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18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1253"/>
        <w:gridCol w:w="1120"/>
        <w:gridCol w:w="136"/>
        <w:gridCol w:w="166"/>
        <w:gridCol w:w="1082"/>
        <w:gridCol w:w="103"/>
        <w:gridCol w:w="890"/>
        <w:gridCol w:w="192"/>
        <w:gridCol w:w="890"/>
        <w:gridCol w:w="186"/>
        <w:gridCol w:w="890"/>
        <w:gridCol w:w="189"/>
        <w:gridCol w:w="1188"/>
        <w:gridCol w:w="523"/>
        <w:gridCol w:w="352"/>
        <w:gridCol w:w="1289"/>
        <w:gridCol w:w="1348"/>
        <w:gridCol w:w="1079"/>
        <w:gridCol w:w="1170"/>
      </w:tblGrid>
      <w:tr w:rsidR="004C5FF0" w:rsidRPr="009A3016" w:rsidTr="00EA1D10">
        <w:trPr>
          <w:trHeight w:val="438"/>
        </w:trPr>
        <w:tc>
          <w:tcPr>
            <w:tcW w:w="248" w:type="pct"/>
          </w:tcPr>
          <w:p w:rsidR="00591CF0" w:rsidRPr="009A3016" w:rsidRDefault="00591CF0" w:rsidP="00591CF0">
            <w:pPr>
              <w:ind w:left="-180" w:firstLine="180"/>
              <w:rPr>
                <w:rFonts w:cs="Arial"/>
                <w:b/>
                <w:sz w:val="16"/>
                <w:szCs w:val="16"/>
              </w:rPr>
            </w:pPr>
            <w:r w:rsidRPr="009A3016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424" w:type="pct"/>
          </w:tcPr>
          <w:p w:rsidR="00591CF0" w:rsidRPr="009A3016" w:rsidRDefault="00591CF0" w:rsidP="00591CF0">
            <w:pPr>
              <w:tabs>
                <w:tab w:val="center" w:pos="659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  <w:r w:rsidRPr="009A3016">
              <w:rPr>
                <w:rFonts w:cs="Arial"/>
                <w:b/>
                <w:sz w:val="16"/>
                <w:szCs w:val="16"/>
              </w:rPr>
              <w:t xml:space="preserve">Silver </w:t>
            </w:r>
            <w:smartTag w:uri="urn:schemas-microsoft-com:office:smarttags" w:element="PlaceType">
              <w:r w:rsidRPr="009A3016">
                <w:rPr>
                  <w:rFonts w:cs="Arial"/>
                  <w:b/>
                  <w:sz w:val="16"/>
                  <w:szCs w:val="16"/>
                </w:rPr>
                <w:t>City</w:t>
              </w:r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481" w:type="pct"/>
            <w:gridSpan w:val="3"/>
          </w:tcPr>
          <w:p w:rsidR="00591CF0" w:rsidRPr="009A3016" w:rsidRDefault="00591CF0" w:rsidP="00591C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A3016">
              <w:rPr>
                <w:rFonts w:cs="Arial"/>
                <w:b/>
                <w:sz w:val="16"/>
                <w:szCs w:val="16"/>
              </w:rPr>
              <w:t xml:space="preserve">Silver </w:t>
            </w:r>
            <w:smartTag w:uri="urn:schemas-microsoft-com:office:smarttags" w:element="PlaceType">
              <w:r w:rsidRPr="009A3016">
                <w:rPr>
                  <w:rFonts w:cs="Arial"/>
                  <w:b/>
                  <w:sz w:val="16"/>
                  <w:szCs w:val="16"/>
                </w:rPr>
                <w:t>City</w:t>
              </w:r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66" w:type="pct"/>
          </w:tcPr>
          <w:p w:rsidR="00591CF0" w:rsidRPr="009A3016" w:rsidRDefault="00591CF0" w:rsidP="00591CF0">
            <w:pPr>
              <w:jc w:val="center"/>
              <w:rPr>
                <w:rFonts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9A3016">
                  <w:rPr>
                    <w:rFonts w:cs="Arial"/>
                    <w:b/>
                    <w:sz w:val="16"/>
                    <w:szCs w:val="16"/>
                  </w:rPr>
                  <w:t>Silver</w:t>
                </w:r>
              </w:smartTag>
              <w:r w:rsidRPr="009A3016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9A3016">
                  <w:rPr>
                    <w:rFonts w:cs="Arial"/>
                    <w:b/>
                    <w:sz w:val="16"/>
                    <w:szCs w:val="16"/>
                  </w:rPr>
                  <w:t>City</w:t>
                </w:r>
              </w:smartTag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36" w:type="pct"/>
            <w:gridSpan w:val="2"/>
          </w:tcPr>
          <w:p w:rsidR="00591CF0" w:rsidRPr="009A3016" w:rsidRDefault="00591CF0" w:rsidP="00591CF0">
            <w:pPr>
              <w:jc w:val="center"/>
              <w:rPr>
                <w:rFonts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9A3016">
                  <w:rPr>
                    <w:rFonts w:cs="Arial"/>
                    <w:b/>
                    <w:sz w:val="16"/>
                    <w:szCs w:val="16"/>
                  </w:rPr>
                  <w:t>Silver</w:t>
                </w:r>
              </w:smartTag>
              <w:r w:rsidRPr="009A3016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9A3016">
                  <w:rPr>
                    <w:rFonts w:cs="Arial"/>
                    <w:b/>
                    <w:sz w:val="16"/>
                    <w:szCs w:val="16"/>
                  </w:rPr>
                  <w:t>City</w:t>
                </w:r>
              </w:smartTag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366" w:type="pct"/>
            <w:gridSpan w:val="2"/>
          </w:tcPr>
          <w:p w:rsidR="00591CF0" w:rsidRPr="008D698A" w:rsidRDefault="00591CF0" w:rsidP="00591CF0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</w:rPr>
              <w:t>Silver City 5</w:t>
            </w:r>
          </w:p>
        </w:tc>
        <w:tc>
          <w:tcPr>
            <w:tcW w:w="364" w:type="pct"/>
            <w:gridSpan w:val="2"/>
          </w:tcPr>
          <w:p w:rsidR="00591CF0" w:rsidRPr="008D698A" w:rsidRDefault="00591CF0" w:rsidP="00591CF0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464D15">
              <w:rPr>
                <w:rFonts w:cs="Arial"/>
                <w:b/>
                <w:sz w:val="16"/>
                <w:szCs w:val="16"/>
              </w:rPr>
              <w:t>Silver City 6</w:t>
            </w:r>
          </w:p>
        </w:tc>
        <w:tc>
          <w:tcPr>
            <w:tcW w:w="466" w:type="pct"/>
            <w:gridSpan w:val="2"/>
          </w:tcPr>
          <w:p w:rsidR="00591CF0" w:rsidRPr="008D698A" w:rsidRDefault="00591CF0" w:rsidP="00591CF0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</w:rPr>
              <w:t>Blue  Dog</w:t>
            </w:r>
          </w:p>
        </w:tc>
        <w:tc>
          <w:tcPr>
            <w:tcW w:w="296" w:type="pct"/>
            <w:gridSpan w:val="2"/>
          </w:tcPr>
          <w:p w:rsidR="00591CF0" w:rsidRPr="009A3016" w:rsidRDefault="00591CF0" w:rsidP="00591CF0">
            <w:pPr>
              <w:jc w:val="center"/>
              <w:rPr>
                <w:rFonts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9A3016">
                  <w:rPr>
                    <w:rFonts w:cs="Arial"/>
                    <w:b/>
                    <w:sz w:val="16"/>
                    <w:szCs w:val="16"/>
                  </w:rPr>
                  <w:t>Silver</w:t>
                </w:r>
              </w:smartTag>
              <w:r w:rsidRPr="009A3016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9A3016">
                  <w:rPr>
                    <w:rFonts w:cs="Arial"/>
                    <w:b/>
                    <w:sz w:val="16"/>
                    <w:szCs w:val="16"/>
                  </w:rPr>
                  <w:t>City</w:t>
                </w:r>
              </w:smartTag>
            </w:smartTag>
            <w:r w:rsidRPr="009A3016">
              <w:rPr>
                <w:rFonts w:cs="Arial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436" w:type="pct"/>
          </w:tcPr>
          <w:p w:rsidR="00591CF0" w:rsidRPr="009A3016" w:rsidRDefault="00591CF0" w:rsidP="00591CF0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ecantillion</w:t>
            </w:r>
            <w:proofErr w:type="spellEnd"/>
          </w:p>
        </w:tc>
        <w:tc>
          <w:tcPr>
            <w:tcW w:w="456" w:type="pct"/>
          </w:tcPr>
          <w:p w:rsidR="00591CF0" w:rsidRDefault="00591CF0" w:rsidP="00591C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rkansas </w:t>
            </w:r>
          </w:p>
          <w:p w:rsidR="00591CF0" w:rsidRPr="009A3016" w:rsidRDefault="00591CF0" w:rsidP="00591C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raveler</w:t>
            </w:r>
          </w:p>
        </w:tc>
        <w:tc>
          <w:tcPr>
            <w:tcW w:w="365" w:type="pct"/>
          </w:tcPr>
          <w:p w:rsidR="00591CF0" w:rsidRDefault="00591CF0" w:rsidP="00591CF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azorback </w:t>
            </w:r>
          </w:p>
          <w:p w:rsidR="00591CF0" w:rsidRPr="009A3016" w:rsidRDefault="00591CF0" w:rsidP="00591CF0">
            <w:pPr>
              <w:ind w:left="119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ast</w:t>
            </w:r>
          </w:p>
        </w:tc>
        <w:tc>
          <w:tcPr>
            <w:tcW w:w="396" w:type="pct"/>
          </w:tcPr>
          <w:p w:rsidR="00591CF0" w:rsidRPr="00591CF0" w:rsidRDefault="00591CF0" w:rsidP="00591C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91CF0">
              <w:rPr>
                <w:rFonts w:cs="Arial"/>
                <w:b/>
                <w:sz w:val="16"/>
                <w:szCs w:val="16"/>
              </w:rPr>
              <w:t>Razorback</w:t>
            </w:r>
          </w:p>
          <w:p w:rsidR="00591CF0" w:rsidRPr="009A3016" w:rsidRDefault="00591CF0" w:rsidP="00591CF0">
            <w:pPr>
              <w:jc w:val="center"/>
              <w:rPr>
                <w:rFonts w:cs="Arial"/>
                <w:sz w:val="16"/>
                <w:szCs w:val="16"/>
              </w:rPr>
            </w:pPr>
            <w:r w:rsidRPr="00591CF0">
              <w:rPr>
                <w:rFonts w:cs="Arial"/>
                <w:b/>
                <w:sz w:val="16"/>
                <w:szCs w:val="16"/>
              </w:rPr>
              <w:t>West</w:t>
            </w:r>
          </w:p>
        </w:tc>
      </w:tr>
      <w:tr w:rsidR="004C5FF0" w:rsidRPr="009A3016" w:rsidTr="00EA1D10">
        <w:trPr>
          <w:trHeight w:val="604"/>
        </w:trPr>
        <w:tc>
          <w:tcPr>
            <w:tcW w:w="248" w:type="pct"/>
          </w:tcPr>
          <w:p w:rsidR="00591CF0" w:rsidRDefault="00591CF0" w:rsidP="00591CF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91CF0" w:rsidRPr="009A3016" w:rsidRDefault="00591CF0" w:rsidP="00591CF0">
            <w:pPr>
              <w:jc w:val="center"/>
              <w:rPr>
                <w:rFonts w:cs="Arial"/>
                <w:sz w:val="16"/>
                <w:szCs w:val="16"/>
              </w:rPr>
            </w:pPr>
            <w:r w:rsidRPr="009A3016">
              <w:rPr>
                <w:rFonts w:cs="Arial"/>
                <w:sz w:val="16"/>
                <w:szCs w:val="16"/>
              </w:rPr>
              <w:t xml:space="preserve">7:30- </w:t>
            </w: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9A3016">
                <w:rPr>
                  <w:rFonts w:cs="Arial"/>
                  <w:sz w:val="16"/>
                  <w:szCs w:val="16"/>
                </w:rPr>
                <w:t>4:00</w:t>
              </w:r>
            </w:smartTag>
          </w:p>
        </w:tc>
        <w:tc>
          <w:tcPr>
            <w:tcW w:w="1607" w:type="pct"/>
            <w:gridSpan w:val="7"/>
          </w:tcPr>
          <w:p w:rsidR="00591CF0" w:rsidRDefault="00591CF0" w:rsidP="00591CF0">
            <w:pPr>
              <w:rPr>
                <w:rFonts w:cs="Arial"/>
                <w:sz w:val="16"/>
                <w:szCs w:val="16"/>
              </w:rPr>
            </w:pPr>
          </w:p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  <w:r w:rsidRPr="009A3016">
              <w:rPr>
                <w:rFonts w:cs="Arial"/>
                <w:sz w:val="16"/>
                <w:szCs w:val="16"/>
              </w:rPr>
              <w:t>LOBBY AREA: Pre Registration Packet Pick Up &amp;</w:t>
            </w:r>
          </w:p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  <w:r w:rsidRPr="009A3016">
              <w:rPr>
                <w:rFonts w:cs="Arial"/>
                <w:sz w:val="16"/>
                <w:szCs w:val="16"/>
              </w:rPr>
              <w:t xml:space="preserve">On- Site Registration  </w:t>
            </w:r>
          </w:p>
        </w:tc>
        <w:tc>
          <w:tcPr>
            <w:tcW w:w="366" w:type="pct"/>
            <w:gridSpan w:val="2"/>
          </w:tcPr>
          <w:p w:rsidR="00591CF0" w:rsidRPr="008D698A" w:rsidRDefault="00591CF0" w:rsidP="00591CF0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64" w:type="pct"/>
            <w:gridSpan w:val="2"/>
          </w:tcPr>
          <w:p w:rsidR="00591CF0" w:rsidRPr="008D698A" w:rsidRDefault="00591CF0" w:rsidP="00591CF0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gridSpan w:val="2"/>
          </w:tcPr>
          <w:p w:rsidR="00591CF0" w:rsidRPr="008D698A" w:rsidRDefault="00591CF0" w:rsidP="00591CF0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96" w:type="pct"/>
            <w:gridSpan w:val="2"/>
          </w:tcPr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</w:tcPr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pct"/>
          </w:tcPr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5" w:type="pct"/>
          </w:tcPr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pct"/>
          </w:tcPr>
          <w:p w:rsidR="00591CF0" w:rsidRPr="009A3016" w:rsidRDefault="00591CF0" w:rsidP="00591CF0">
            <w:pPr>
              <w:ind w:left="230" w:right="163"/>
              <w:rPr>
                <w:rFonts w:cs="Arial"/>
                <w:sz w:val="16"/>
                <w:szCs w:val="16"/>
              </w:rPr>
            </w:pPr>
          </w:p>
        </w:tc>
      </w:tr>
      <w:tr w:rsidR="00EA1D10" w:rsidRPr="009A3016" w:rsidTr="00EA1D10">
        <w:trPr>
          <w:trHeight w:val="572"/>
        </w:trPr>
        <w:tc>
          <w:tcPr>
            <w:tcW w:w="248" w:type="pct"/>
          </w:tcPr>
          <w:p w:rsidR="00591CF0" w:rsidRDefault="00591CF0" w:rsidP="00591CF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91CF0" w:rsidRPr="009A3016" w:rsidRDefault="00D47C4B" w:rsidP="00591C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:30</w:t>
            </w:r>
            <w:r w:rsidR="00591CF0" w:rsidRPr="009A3016">
              <w:rPr>
                <w:rFonts w:cs="Arial"/>
                <w:sz w:val="16"/>
                <w:szCs w:val="16"/>
              </w:rPr>
              <w:t>- 9</w:t>
            </w:r>
            <w:r w:rsidR="00591CF0">
              <w:rPr>
                <w:rFonts w:cs="Arial"/>
                <w:sz w:val="16"/>
                <w:szCs w:val="16"/>
              </w:rPr>
              <w:t>:45</w:t>
            </w:r>
          </w:p>
        </w:tc>
        <w:tc>
          <w:tcPr>
            <w:tcW w:w="2803" w:type="pct"/>
            <w:gridSpan w:val="13"/>
          </w:tcPr>
          <w:p w:rsidR="00591CF0" w:rsidRPr="004F7120" w:rsidRDefault="00591CF0" w:rsidP="00591CF0">
            <w:pPr>
              <w:rPr>
                <w:rFonts w:cs="Arial"/>
                <w:b/>
              </w:rPr>
            </w:pPr>
            <w:r w:rsidRPr="004F7120">
              <w:rPr>
                <w:rFonts w:cs="Arial"/>
                <w:b/>
              </w:rPr>
              <w:t>Keynote Speaker</w:t>
            </w:r>
            <w:r>
              <w:rPr>
                <w:rFonts w:cs="Arial"/>
                <w:b/>
              </w:rPr>
              <w:t>:</w:t>
            </w:r>
            <w:r>
              <w:t xml:space="preserve"> </w:t>
            </w:r>
          </w:p>
          <w:p w:rsidR="00591CF0" w:rsidRPr="004F7120" w:rsidRDefault="00591CF0" w:rsidP="00591CF0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Dr. George </w:t>
            </w:r>
            <w:proofErr w:type="spellStart"/>
            <w:r>
              <w:rPr>
                <w:rFonts w:cs="Arial"/>
                <w:b/>
              </w:rPr>
              <w:t>Szekely</w:t>
            </w:r>
            <w:proofErr w:type="spellEnd"/>
            <w:r>
              <w:rPr>
                <w:rFonts w:cs="Arial"/>
                <w:b/>
              </w:rPr>
              <w:t xml:space="preserve"> “Play and Creativity in Art Teaching”</w:t>
            </w:r>
          </w:p>
        </w:tc>
        <w:tc>
          <w:tcPr>
            <w:tcW w:w="296" w:type="pct"/>
            <w:gridSpan w:val="2"/>
          </w:tcPr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</w:tcPr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pct"/>
          </w:tcPr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5" w:type="pct"/>
          </w:tcPr>
          <w:p w:rsidR="00591CF0" w:rsidRPr="009A3016" w:rsidRDefault="00591CF0" w:rsidP="00591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pct"/>
          </w:tcPr>
          <w:p w:rsidR="00591CF0" w:rsidRPr="009A3016" w:rsidRDefault="00591CF0" w:rsidP="00591CF0">
            <w:pPr>
              <w:ind w:left="218"/>
              <w:rPr>
                <w:rFonts w:cs="Arial"/>
                <w:sz w:val="16"/>
                <w:szCs w:val="16"/>
              </w:rPr>
            </w:pPr>
          </w:p>
        </w:tc>
      </w:tr>
      <w:tr w:rsidR="004C5FF0" w:rsidRPr="00BD7637" w:rsidTr="00EA1D10">
        <w:trPr>
          <w:trHeight w:val="1423"/>
        </w:trPr>
        <w:tc>
          <w:tcPr>
            <w:tcW w:w="248" w:type="pct"/>
          </w:tcPr>
          <w:p w:rsidR="00711439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11439" w:rsidRPr="00BD7637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 11:00</w:t>
            </w:r>
          </w:p>
        </w:tc>
        <w:tc>
          <w:tcPr>
            <w:tcW w:w="424" w:type="pct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Memory Project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cs="Arial"/>
                <w:sz w:val="18"/>
                <w:szCs w:val="18"/>
              </w:rPr>
              <w:t>Teverest</w:t>
            </w:r>
            <w:proofErr w:type="spellEnd"/>
          </w:p>
        </w:tc>
        <w:tc>
          <w:tcPr>
            <w:tcW w:w="425" w:type="pct"/>
            <w:gridSpan w:val="2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95435E">
              <w:rPr>
                <w:rFonts w:cs="Arial"/>
                <w:sz w:val="18"/>
                <w:szCs w:val="18"/>
              </w:rPr>
              <w:t xml:space="preserve">Independent Learning and Discovery  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95435E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lo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zekely</w:t>
            </w:r>
            <w:proofErr w:type="spellEnd"/>
          </w:p>
        </w:tc>
        <w:tc>
          <w:tcPr>
            <w:tcW w:w="457" w:type="pct"/>
            <w:gridSpan w:val="3"/>
          </w:tcPr>
          <w:p w:rsidR="00711439" w:rsidRDefault="00711439" w:rsidP="000B2BB5">
            <w:pPr>
              <w:rPr>
                <w:rFonts w:cs="Arial"/>
                <w:sz w:val="18"/>
                <w:szCs w:val="18"/>
              </w:rPr>
            </w:pPr>
            <w:r w:rsidRPr="00464D15">
              <w:rPr>
                <w:rFonts w:cs="Arial"/>
                <w:sz w:val="18"/>
                <w:szCs w:val="18"/>
              </w:rPr>
              <w:t>The Constipated Classroom</w:t>
            </w:r>
          </w:p>
          <w:p w:rsidR="00711439" w:rsidRPr="00464D15" w:rsidRDefault="00711439" w:rsidP="000B2BB5">
            <w:pPr>
              <w:rPr>
                <w:rFonts w:cs="Arial"/>
                <w:sz w:val="18"/>
                <w:szCs w:val="18"/>
              </w:rPr>
            </w:pPr>
          </w:p>
          <w:p w:rsidR="00711439" w:rsidRPr="00464D15" w:rsidRDefault="00711439" w:rsidP="000B2BB5">
            <w:pPr>
              <w:rPr>
                <w:rFonts w:cs="Arial"/>
                <w:sz w:val="18"/>
                <w:szCs w:val="18"/>
              </w:rPr>
            </w:pPr>
            <w:r w:rsidRPr="00464D15">
              <w:rPr>
                <w:rFonts w:cs="Arial"/>
                <w:sz w:val="18"/>
                <w:szCs w:val="18"/>
              </w:rPr>
              <w:t xml:space="preserve">Jeffery </w:t>
            </w:r>
          </w:p>
          <w:p w:rsidR="00711439" w:rsidRPr="00EE3C89" w:rsidRDefault="00711439" w:rsidP="000B2BB5">
            <w:pPr>
              <w:rPr>
                <w:rFonts w:cs="Arial"/>
                <w:sz w:val="18"/>
                <w:szCs w:val="18"/>
              </w:rPr>
            </w:pPr>
            <w:r w:rsidRPr="00464D15">
              <w:rPr>
                <w:rFonts w:cs="Arial"/>
                <w:sz w:val="18"/>
                <w:szCs w:val="18"/>
              </w:rPr>
              <w:t>Grubbs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711439" w:rsidRDefault="00711439" w:rsidP="000B2B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vis Digital </w:t>
            </w:r>
          </w:p>
          <w:p w:rsidR="00711439" w:rsidRDefault="00711439" w:rsidP="000B2B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-12</w:t>
            </w:r>
          </w:p>
          <w:p w:rsidR="00711439" w:rsidRDefault="00711439" w:rsidP="000B2BB5">
            <w:pPr>
              <w:rPr>
                <w:rFonts w:cs="Arial"/>
                <w:sz w:val="18"/>
                <w:szCs w:val="18"/>
              </w:rPr>
            </w:pPr>
          </w:p>
          <w:p w:rsidR="00711439" w:rsidRDefault="00711439" w:rsidP="000B2BB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hirlee</w:t>
            </w:r>
            <w:proofErr w:type="spellEnd"/>
          </w:p>
          <w:p w:rsidR="00711439" w:rsidRPr="00EE3C89" w:rsidRDefault="00711439" w:rsidP="000B2B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ncis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711439" w:rsidRDefault="00711439" w:rsidP="000B2B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EM to Steam w/ Puppetry and Music</w:t>
            </w:r>
          </w:p>
          <w:p w:rsidR="00711439" w:rsidRDefault="00711439" w:rsidP="000B2B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711439" w:rsidRPr="00464D15" w:rsidRDefault="00711439" w:rsidP="000B2B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ura</w:t>
            </w:r>
          </w:p>
          <w:p w:rsidR="00711439" w:rsidRPr="00464D15" w:rsidRDefault="00711439" w:rsidP="00F558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B2BB5">
              <w:rPr>
                <w:rFonts w:cs="Arial"/>
                <w:sz w:val="20"/>
                <w:szCs w:val="20"/>
              </w:rPr>
              <w:t xml:space="preserve">Lee </w:t>
            </w:r>
            <w:proofErr w:type="spellStart"/>
            <w:r w:rsidRPr="000B2BB5">
              <w:rPr>
                <w:rFonts w:cs="Arial"/>
                <w:sz w:val="20"/>
                <w:szCs w:val="20"/>
              </w:rPr>
              <w:t>Will</w:t>
            </w:r>
            <w:r w:rsidR="00697FD2">
              <w:rPr>
                <w:rFonts w:cs="Arial"/>
                <w:sz w:val="20"/>
                <w:szCs w:val="20"/>
              </w:rPr>
              <w:t>i</w:t>
            </w:r>
            <w:r w:rsidRPr="000B2BB5">
              <w:rPr>
                <w:rFonts w:cs="Arial"/>
                <w:sz w:val="20"/>
                <w:szCs w:val="20"/>
              </w:rPr>
              <w:t>ard</w:t>
            </w:r>
            <w:proofErr w:type="spellEnd"/>
            <w:r w:rsidRPr="000B2BB5">
              <w:rPr>
                <w:rFonts w:cs="Arial"/>
                <w:sz w:val="20"/>
                <w:szCs w:val="20"/>
              </w:rPr>
              <w:t xml:space="preserve"> and Jan Wolfe</w:t>
            </w:r>
          </w:p>
        </w:tc>
        <w:tc>
          <w:tcPr>
            <w:tcW w:w="365" w:type="pct"/>
            <w:gridSpan w:val="2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464D15">
              <w:rPr>
                <w:rFonts w:cs="Arial"/>
                <w:sz w:val="18"/>
                <w:szCs w:val="18"/>
              </w:rPr>
              <w:t>Comics in the Classroom</w:t>
            </w:r>
          </w:p>
          <w:p w:rsidR="00711439" w:rsidRPr="00464D15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Randi Curtis</w:t>
            </w:r>
          </w:p>
        </w:tc>
        <w:tc>
          <w:tcPr>
            <w:tcW w:w="402" w:type="pct"/>
            <w:shd w:val="clear" w:color="auto" w:fill="auto"/>
          </w:tcPr>
          <w:p w:rsidR="00711439" w:rsidRDefault="00711439" w:rsidP="00537A3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nic Attack!</w:t>
            </w:r>
          </w:p>
          <w:p w:rsidR="00711439" w:rsidRDefault="00711439" w:rsidP="00537A3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b Tub</w:t>
            </w:r>
          </w:p>
          <w:p w:rsidR="00711439" w:rsidRDefault="00711439" w:rsidP="00537A3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711439" w:rsidRDefault="00711439" w:rsidP="00537A3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eri</w:t>
            </w:r>
          </w:p>
          <w:p w:rsidR="00711439" w:rsidRPr="00464D15" w:rsidRDefault="00711439" w:rsidP="00537A3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ewberry</w:t>
            </w:r>
          </w:p>
        </w:tc>
        <w:tc>
          <w:tcPr>
            <w:tcW w:w="296" w:type="pct"/>
            <w:gridSpan w:val="2"/>
          </w:tcPr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hibits</w:t>
            </w:r>
          </w:p>
        </w:tc>
        <w:tc>
          <w:tcPr>
            <w:tcW w:w="436" w:type="pct"/>
          </w:tcPr>
          <w:p w:rsidR="00711439" w:rsidRPr="00C65DA0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C65DA0">
              <w:rPr>
                <w:rFonts w:cs="Arial"/>
                <w:sz w:val="18"/>
                <w:szCs w:val="18"/>
                <w:highlight w:val="yellow"/>
              </w:rPr>
              <w:t xml:space="preserve">Mystery Grid 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C65DA0">
              <w:rPr>
                <w:rFonts w:cs="Arial"/>
                <w:sz w:val="18"/>
                <w:szCs w:val="18"/>
                <w:highlight w:val="yellow"/>
              </w:rPr>
              <w:t>Portraits</w:t>
            </w:r>
          </w:p>
          <w:p w:rsidR="00711439" w:rsidRPr="00C65DA0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711439" w:rsidRPr="00C65DA0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C65DA0">
              <w:rPr>
                <w:rFonts w:cs="Arial"/>
                <w:sz w:val="18"/>
                <w:szCs w:val="18"/>
                <w:highlight w:val="yellow"/>
              </w:rPr>
              <w:t xml:space="preserve">Debbie </w:t>
            </w:r>
            <w:proofErr w:type="spellStart"/>
            <w:r w:rsidRPr="00C65DA0">
              <w:rPr>
                <w:rFonts w:cs="Arial"/>
                <w:sz w:val="18"/>
                <w:szCs w:val="18"/>
                <w:highlight w:val="yellow"/>
              </w:rPr>
              <w:t>Shelman</w:t>
            </w:r>
            <w:proofErr w:type="spellEnd"/>
          </w:p>
          <w:p w:rsidR="00711439" w:rsidRPr="00C65DA0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C65DA0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56" w:type="pct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 Thinking Strategies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.Hardin</w:t>
            </w:r>
            <w:proofErr w:type="spellEnd"/>
          </w:p>
          <w:p w:rsidR="00711439" w:rsidRPr="00520E3A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cs="Arial"/>
                <w:sz w:val="18"/>
                <w:szCs w:val="18"/>
              </w:rPr>
              <w:t>Cartmill</w:t>
            </w:r>
            <w:proofErr w:type="spellEnd"/>
          </w:p>
        </w:tc>
        <w:tc>
          <w:tcPr>
            <w:tcW w:w="365" w:type="pct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5860E6">
              <w:rPr>
                <w:rFonts w:cs="Arial"/>
                <w:sz w:val="18"/>
                <w:szCs w:val="18"/>
                <w:highlight w:val="yellow"/>
              </w:rPr>
              <w:t>Fun With Math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Part 1</w:t>
            </w:r>
          </w:p>
          <w:p w:rsidR="00711439" w:rsidRPr="005860E6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711439" w:rsidRPr="005860E6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5860E6">
              <w:rPr>
                <w:rFonts w:cs="Arial"/>
                <w:sz w:val="18"/>
                <w:szCs w:val="18"/>
                <w:highlight w:val="yellow"/>
              </w:rPr>
              <w:t>D</w:t>
            </w:r>
            <w:r>
              <w:rPr>
                <w:rFonts w:cs="Arial"/>
                <w:sz w:val="18"/>
                <w:szCs w:val="18"/>
                <w:highlight w:val="yellow"/>
              </w:rPr>
              <w:t>.</w:t>
            </w:r>
            <w:r w:rsidRPr="005860E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860E6">
              <w:rPr>
                <w:rFonts w:cs="Arial"/>
                <w:sz w:val="18"/>
                <w:szCs w:val="18"/>
                <w:highlight w:val="yellow"/>
              </w:rPr>
              <w:t>Bisbbee</w:t>
            </w:r>
            <w:proofErr w:type="spellEnd"/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5860E6">
              <w:rPr>
                <w:rFonts w:cs="Arial"/>
                <w:sz w:val="18"/>
                <w:szCs w:val="18"/>
                <w:highlight w:val="yellow"/>
              </w:rPr>
              <w:t>A</w:t>
            </w:r>
            <w:r>
              <w:rPr>
                <w:rFonts w:cs="Arial"/>
                <w:sz w:val="18"/>
                <w:szCs w:val="18"/>
                <w:highlight w:val="yellow"/>
              </w:rPr>
              <w:t>.</w:t>
            </w:r>
            <w:r w:rsidRPr="005860E6">
              <w:rPr>
                <w:rFonts w:cs="Arial"/>
                <w:sz w:val="18"/>
                <w:szCs w:val="18"/>
                <w:highlight w:val="yellow"/>
              </w:rPr>
              <w:t xml:space="preserve"> Norton</w:t>
            </w:r>
          </w:p>
          <w:p w:rsidR="00711439" w:rsidRPr="00520E3A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T)</w:t>
            </w:r>
          </w:p>
        </w:tc>
        <w:tc>
          <w:tcPr>
            <w:tcW w:w="396" w:type="pct"/>
          </w:tcPr>
          <w:p w:rsidR="00711439" w:rsidRDefault="00711439" w:rsidP="00EA1D1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sz w:val="18"/>
                <w:szCs w:val="18"/>
                <w:highlight w:val="yellow"/>
              </w:rPr>
              <w:t>Giocometi</w:t>
            </w:r>
            <w:proofErr w:type="spellEnd"/>
          </w:p>
          <w:p w:rsidR="00711439" w:rsidRDefault="00711439" w:rsidP="00EA1D1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Sculptures</w:t>
            </w:r>
          </w:p>
          <w:p w:rsidR="00711439" w:rsidRDefault="00711439" w:rsidP="00EA1D1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711439" w:rsidRDefault="00711439" w:rsidP="00EA1D1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Jennifer</w:t>
            </w:r>
          </w:p>
          <w:p w:rsidR="00711439" w:rsidRDefault="00711439" w:rsidP="00EA1D1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Deaton</w:t>
            </w:r>
          </w:p>
          <w:p w:rsidR="00711439" w:rsidRPr="00B8252C" w:rsidRDefault="00711439" w:rsidP="00EA1D10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</w:tr>
      <w:tr w:rsidR="004C5FF0" w:rsidRPr="00BD7637" w:rsidTr="00EA1D10">
        <w:trPr>
          <w:trHeight w:val="1128"/>
        </w:trPr>
        <w:tc>
          <w:tcPr>
            <w:tcW w:w="248" w:type="pct"/>
          </w:tcPr>
          <w:p w:rsidR="00711439" w:rsidRPr="009F45A7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11439" w:rsidRPr="009F45A7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15</w:t>
            </w:r>
            <w:r w:rsidRPr="009F45A7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12:15</w:t>
            </w:r>
          </w:p>
        </w:tc>
        <w:tc>
          <w:tcPr>
            <w:tcW w:w="424" w:type="pct"/>
          </w:tcPr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C</w:t>
            </w:r>
            <w:r w:rsidR="008E3726">
              <w:rPr>
                <w:rFonts w:cs="Arial"/>
                <w:sz w:val="18"/>
                <w:szCs w:val="18"/>
              </w:rPr>
              <w:t>hoose</w:t>
            </w:r>
            <w:r w:rsidRPr="00185441">
              <w:rPr>
                <w:rFonts w:cs="Arial"/>
                <w:sz w:val="18"/>
                <w:szCs w:val="18"/>
              </w:rPr>
              <w:t xml:space="preserve"> to Create</w:t>
            </w:r>
          </w:p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Elementary</w:t>
            </w:r>
          </w:p>
          <w:p w:rsidR="00711439" w:rsidRPr="00185441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185441">
              <w:rPr>
                <w:rFonts w:cs="Arial"/>
                <w:sz w:val="16"/>
                <w:szCs w:val="16"/>
              </w:rPr>
              <w:t>C. Jackson</w:t>
            </w:r>
          </w:p>
          <w:p w:rsidR="00711439" w:rsidRPr="00185441" w:rsidRDefault="00711439" w:rsidP="00F341BA">
            <w:pPr>
              <w:ind w:left="-917" w:right="-12804" w:firstLine="90"/>
              <w:jc w:val="center"/>
              <w:rPr>
                <w:rFonts w:cs="Arial"/>
                <w:sz w:val="17"/>
                <w:szCs w:val="17"/>
              </w:rPr>
            </w:pPr>
            <w:r w:rsidRPr="00185441">
              <w:rPr>
                <w:rFonts w:cs="Arial"/>
                <w:sz w:val="16"/>
                <w:szCs w:val="16"/>
              </w:rPr>
              <w:t>S. Burns</w:t>
            </w:r>
          </w:p>
        </w:tc>
        <w:tc>
          <w:tcPr>
            <w:tcW w:w="425" w:type="pct"/>
            <w:gridSpan w:val="2"/>
            <w:vMerge w:val="restart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22192D">
              <w:rPr>
                <w:rFonts w:cs="Arial"/>
                <w:sz w:val="18"/>
                <w:szCs w:val="18"/>
              </w:rPr>
              <w:t>Watercolor: Fun Techniques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22192D" w:rsidRDefault="00711439" w:rsidP="00711439">
            <w:pPr>
              <w:rPr>
                <w:rFonts w:cs="Arial"/>
                <w:sz w:val="18"/>
                <w:szCs w:val="18"/>
              </w:rPr>
            </w:pPr>
          </w:p>
          <w:p w:rsidR="00711439" w:rsidRPr="0022192D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22192D">
              <w:rPr>
                <w:rFonts w:cs="Arial"/>
                <w:sz w:val="18"/>
                <w:szCs w:val="18"/>
              </w:rPr>
              <w:t>Barbara Rhoades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22192D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  <w:gridSpan w:val="3"/>
          </w:tcPr>
          <w:p w:rsidR="00711439" w:rsidRPr="00A472FB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A472FB">
              <w:rPr>
                <w:rFonts w:cs="Arial"/>
                <w:sz w:val="16"/>
                <w:szCs w:val="16"/>
              </w:rPr>
              <w:t>Using Art to</w:t>
            </w:r>
          </w:p>
          <w:p w:rsidR="00711439" w:rsidRPr="00A472FB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A472FB">
              <w:rPr>
                <w:rFonts w:cs="Arial"/>
                <w:sz w:val="16"/>
                <w:szCs w:val="16"/>
              </w:rPr>
              <w:t>teach Reading Comprehension</w:t>
            </w:r>
          </w:p>
          <w:p w:rsidR="00711439" w:rsidRPr="00A472FB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11439" w:rsidRPr="00086431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A472FB">
              <w:rPr>
                <w:rFonts w:cs="Arial"/>
                <w:sz w:val="16"/>
                <w:szCs w:val="16"/>
              </w:rPr>
              <w:t>S.B. Struthers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22192D">
              <w:rPr>
                <w:rFonts w:cs="Arial"/>
                <w:sz w:val="18"/>
                <w:szCs w:val="18"/>
              </w:rPr>
              <w:t>Sumi</w:t>
            </w:r>
            <w:proofErr w:type="spellEnd"/>
            <w:r w:rsidRPr="0022192D">
              <w:rPr>
                <w:rFonts w:cs="Arial"/>
                <w:sz w:val="18"/>
                <w:szCs w:val="18"/>
              </w:rPr>
              <w:t xml:space="preserve"> Ink Club</w:t>
            </w:r>
          </w:p>
          <w:p w:rsidR="00711439" w:rsidRPr="0022192D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Default="00711439" w:rsidP="000B2BB5">
            <w:pPr>
              <w:jc w:val="center"/>
              <w:rPr>
                <w:rFonts w:cs="Arial"/>
                <w:sz w:val="20"/>
                <w:szCs w:val="20"/>
              </w:rPr>
            </w:pPr>
            <w:r w:rsidRPr="0022192D">
              <w:rPr>
                <w:rFonts w:cs="Arial"/>
                <w:sz w:val="18"/>
                <w:szCs w:val="18"/>
              </w:rPr>
              <w:t>Amb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mser</w:t>
            </w:r>
            <w:proofErr w:type="spellEnd"/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711439" w:rsidRPr="00F917AD" w:rsidRDefault="00711439" w:rsidP="000B2BB5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65" w:type="pct"/>
            <w:gridSpan w:val="2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uth Art Month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Stephanie Darnell</w:t>
            </w:r>
          </w:p>
        </w:tc>
        <w:tc>
          <w:tcPr>
            <w:tcW w:w="402" w:type="pct"/>
            <w:shd w:val="clear" w:color="auto" w:fill="auto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m Up w/Crystal Bridges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rison</w:t>
            </w:r>
          </w:p>
          <w:p w:rsidR="00711439" w:rsidRPr="00A472FB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raybill</w:t>
            </w:r>
            <w:proofErr w:type="spellEnd"/>
          </w:p>
        </w:tc>
        <w:tc>
          <w:tcPr>
            <w:tcW w:w="296" w:type="pct"/>
            <w:gridSpan w:val="2"/>
          </w:tcPr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B8252C">
              <w:rPr>
                <w:rFonts w:cs="Arial"/>
                <w:sz w:val="18"/>
                <w:szCs w:val="18"/>
              </w:rPr>
              <w:t>Exhibits</w:t>
            </w:r>
          </w:p>
        </w:tc>
        <w:tc>
          <w:tcPr>
            <w:tcW w:w="436" w:type="pct"/>
          </w:tcPr>
          <w:p w:rsidR="00711439" w:rsidRPr="00FF1CE2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F1CE2">
              <w:rPr>
                <w:rFonts w:cs="Arial"/>
                <w:sz w:val="18"/>
                <w:szCs w:val="18"/>
                <w:highlight w:val="yellow"/>
              </w:rPr>
              <w:t>Grid Mosaics</w:t>
            </w:r>
          </w:p>
          <w:p w:rsidR="00711439" w:rsidRPr="00FF1CE2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711439" w:rsidRPr="00FF1CE2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F1CE2">
              <w:rPr>
                <w:rFonts w:cs="Arial"/>
                <w:sz w:val="18"/>
                <w:szCs w:val="18"/>
                <w:highlight w:val="yellow"/>
              </w:rPr>
              <w:t xml:space="preserve">Pat </w:t>
            </w:r>
            <w:proofErr w:type="spellStart"/>
            <w:r w:rsidRPr="00FF1CE2">
              <w:rPr>
                <w:rFonts w:cs="Arial"/>
                <w:sz w:val="18"/>
                <w:szCs w:val="18"/>
                <w:highlight w:val="yellow"/>
              </w:rPr>
              <w:t>Gregson</w:t>
            </w:r>
            <w:proofErr w:type="spellEnd"/>
          </w:p>
          <w:p w:rsidR="00711439" w:rsidRPr="00FF1CE2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FF1CE2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56" w:type="pct"/>
          </w:tcPr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Cultural Awareness Starts with Identity</w:t>
            </w:r>
          </w:p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J. Peterson</w:t>
            </w:r>
          </w:p>
        </w:tc>
        <w:tc>
          <w:tcPr>
            <w:tcW w:w="365" w:type="pct"/>
          </w:tcPr>
          <w:p w:rsidR="00711439" w:rsidRPr="00996436" w:rsidRDefault="00711439" w:rsidP="00996436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 w:rsidRPr="00996436">
              <w:rPr>
                <w:rFonts w:cs="Arial"/>
                <w:sz w:val="18"/>
                <w:szCs w:val="18"/>
                <w:highlight w:val="yellow"/>
              </w:rPr>
              <w:t>Gelli</w:t>
            </w:r>
            <w:proofErr w:type="spellEnd"/>
            <w:r w:rsidRPr="00996436">
              <w:rPr>
                <w:rFonts w:cs="Arial"/>
                <w:sz w:val="18"/>
                <w:szCs w:val="18"/>
                <w:highlight w:val="yellow"/>
              </w:rPr>
              <w:t xml:space="preserve"> Printing</w:t>
            </w:r>
          </w:p>
          <w:p w:rsidR="00711439" w:rsidRPr="00996436" w:rsidRDefault="00996436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96436">
              <w:rPr>
                <w:rFonts w:cs="Arial"/>
                <w:sz w:val="18"/>
                <w:szCs w:val="18"/>
                <w:highlight w:val="yellow"/>
              </w:rPr>
              <w:t>Julie Kohl</w:t>
            </w:r>
          </w:p>
          <w:p w:rsidR="00996436" w:rsidRPr="00996436" w:rsidRDefault="00996436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96436">
              <w:rPr>
                <w:rFonts w:cs="Arial"/>
                <w:sz w:val="18"/>
                <w:szCs w:val="18"/>
                <w:highlight w:val="yellow"/>
              </w:rPr>
              <w:t>Alicia Miller</w:t>
            </w:r>
          </w:p>
          <w:p w:rsidR="00711439" w:rsidRPr="00996436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96436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96" w:type="pct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Fear Factor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Susan Whiteland</w:t>
            </w:r>
          </w:p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</w:t>
            </w:r>
          </w:p>
        </w:tc>
      </w:tr>
      <w:tr w:rsidR="004C5FF0" w:rsidRPr="00BD7637" w:rsidTr="00EA1D10">
        <w:trPr>
          <w:trHeight w:val="957"/>
        </w:trPr>
        <w:tc>
          <w:tcPr>
            <w:tcW w:w="248" w:type="pct"/>
          </w:tcPr>
          <w:p w:rsidR="000B2BB5" w:rsidRDefault="000B2BB5" w:rsidP="000B2BB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2BB5" w:rsidRPr="00BD7637" w:rsidRDefault="000B2BB5" w:rsidP="000B2B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:30</w:t>
            </w:r>
          </w:p>
        </w:tc>
        <w:tc>
          <w:tcPr>
            <w:tcW w:w="424" w:type="pct"/>
          </w:tcPr>
          <w:p w:rsidR="000B2BB5" w:rsidRPr="00185441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Art at the Clinton Library</w:t>
            </w:r>
          </w:p>
          <w:p w:rsidR="000B2BB5" w:rsidRPr="00185441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B2BB5" w:rsidRPr="00185441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K. Pate</w:t>
            </w:r>
          </w:p>
        </w:tc>
        <w:tc>
          <w:tcPr>
            <w:tcW w:w="425" w:type="pct"/>
            <w:gridSpan w:val="2"/>
            <w:vMerge/>
          </w:tcPr>
          <w:p w:rsidR="000B2BB5" w:rsidRPr="0022192D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  <w:gridSpan w:val="3"/>
          </w:tcPr>
          <w:p w:rsidR="000B2BB5" w:rsidRDefault="000B2BB5" w:rsidP="000B2B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nking on Paper</w:t>
            </w:r>
          </w:p>
          <w:p w:rsidR="000B2BB5" w:rsidRDefault="000B2BB5" w:rsidP="000B2B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0B2BB5" w:rsidRPr="00B8252C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heryl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cMickle</w:t>
            </w:r>
            <w:proofErr w:type="spellEnd"/>
          </w:p>
        </w:tc>
        <w:tc>
          <w:tcPr>
            <w:tcW w:w="366" w:type="pct"/>
            <w:gridSpan w:val="2"/>
            <w:shd w:val="clear" w:color="auto" w:fill="auto"/>
          </w:tcPr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as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ame Show</w:t>
            </w:r>
          </w:p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B2BB5" w:rsidRPr="00473CAB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ris </w:t>
            </w:r>
            <w:proofErr w:type="spellStart"/>
            <w:r>
              <w:rPr>
                <w:rFonts w:cs="Arial"/>
                <w:sz w:val="18"/>
                <w:szCs w:val="18"/>
              </w:rPr>
              <w:t>Bakke</w:t>
            </w:r>
            <w:proofErr w:type="spellEnd"/>
          </w:p>
        </w:tc>
        <w:tc>
          <w:tcPr>
            <w:tcW w:w="364" w:type="pct"/>
            <w:gridSpan w:val="2"/>
            <w:shd w:val="clear" w:color="auto" w:fill="auto"/>
          </w:tcPr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yptian Art &amp;Literacy</w:t>
            </w:r>
          </w:p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B2BB5" w:rsidRPr="009F45A7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cs="Arial"/>
                <w:sz w:val="18"/>
                <w:szCs w:val="18"/>
              </w:rPr>
              <w:t>Sellars</w:t>
            </w:r>
            <w:proofErr w:type="spellEnd"/>
          </w:p>
        </w:tc>
        <w:tc>
          <w:tcPr>
            <w:tcW w:w="365" w:type="pct"/>
            <w:gridSpan w:val="2"/>
            <w:shd w:val="clear" w:color="auto" w:fill="auto"/>
          </w:tcPr>
          <w:p w:rsidR="000B2BB5" w:rsidRPr="00185441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Silk Screening</w:t>
            </w:r>
          </w:p>
          <w:p w:rsidR="000B2BB5" w:rsidRPr="00185441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B2BB5" w:rsidRPr="00185441" w:rsidRDefault="000B2BB5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185441">
              <w:rPr>
                <w:rFonts w:cs="Arial"/>
                <w:sz w:val="16"/>
                <w:szCs w:val="16"/>
              </w:rPr>
              <w:t xml:space="preserve">E. </w:t>
            </w:r>
          </w:p>
          <w:p w:rsidR="000B2BB5" w:rsidRPr="00185441" w:rsidRDefault="000B2BB5" w:rsidP="000B2BB5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85441">
              <w:rPr>
                <w:rFonts w:cs="Arial"/>
                <w:sz w:val="16"/>
                <w:szCs w:val="16"/>
              </w:rPr>
              <w:t>Petroukh</w:t>
            </w:r>
            <w:r w:rsidR="00FF71DB">
              <w:rPr>
                <w:rFonts w:cs="Arial"/>
                <w:sz w:val="16"/>
                <w:szCs w:val="16"/>
              </w:rPr>
              <w:t>ina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Exploring Africa Through Art</w:t>
            </w:r>
          </w:p>
          <w:p w:rsidR="00EA1D10" w:rsidRDefault="00EA1D10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K. Emerson</w:t>
            </w:r>
          </w:p>
          <w:p w:rsidR="000B2BB5" w:rsidRPr="00B8252C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296" w:type="pct"/>
            <w:gridSpan w:val="2"/>
          </w:tcPr>
          <w:p w:rsidR="000B2BB5" w:rsidRPr="00B8252C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B8252C">
              <w:rPr>
                <w:rFonts w:cs="Arial"/>
                <w:sz w:val="18"/>
                <w:szCs w:val="18"/>
              </w:rPr>
              <w:t>Exhibits</w:t>
            </w:r>
          </w:p>
        </w:tc>
        <w:tc>
          <w:tcPr>
            <w:tcW w:w="436" w:type="pct"/>
          </w:tcPr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861EBB">
              <w:rPr>
                <w:rFonts w:cs="Arial"/>
                <w:sz w:val="18"/>
                <w:szCs w:val="18"/>
                <w:highlight w:val="yellow"/>
              </w:rPr>
              <w:t>Ink and Watercolor</w:t>
            </w:r>
          </w:p>
          <w:p w:rsidR="00EA1D10" w:rsidRPr="00861EBB" w:rsidRDefault="00EA1D10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0B2BB5" w:rsidRPr="00861EBB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 w:rsidRPr="00861EBB">
              <w:rPr>
                <w:rFonts w:cs="Arial"/>
                <w:sz w:val="18"/>
                <w:szCs w:val="18"/>
                <w:highlight w:val="yellow"/>
              </w:rPr>
              <w:t>Virgina</w:t>
            </w:r>
            <w:proofErr w:type="spellEnd"/>
          </w:p>
          <w:p w:rsidR="000B2BB5" w:rsidRPr="00861EBB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861EBB">
              <w:rPr>
                <w:rFonts w:cs="Arial"/>
                <w:sz w:val="18"/>
                <w:szCs w:val="18"/>
                <w:highlight w:val="yellow"/>
              </w:rPr>
              <w:t>Giles</w:t>
            </w:r>
          </w:p>
          <w:p w:rsidR="000B2BB5" w:rsidRPr="00B8252C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861EBB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56" w:type="pct"/>
          </w:tcPr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D Art on a Budget</w:t>
            </w:r>
          </w:p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ffany </w:t>
            </w:r>
          </w:p>
          <w:p w:rsidR="000B2BB5" w:rsidRPr="00B8252C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assady</w:t>
            </w:r>
            <w:proofErr w:type="spellEnd"/>
          </w:p>
        </w:tc>
        <w:tc>
          <w:tcPr>
            <w:tcW w:w="365" w:type="pct"/>
          </w:tcPr>
          <w:p w:rsidR="000B2BB5" w:rsidRPr="00996436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96436">
              <w:rPr>
                <w:rFonts w:cs="Arial"/>
                <w:sz w:val="18"/>
                <w:szCs w:val="18"/>
                <w:highlight w:val="yellow"/>
              </w:rPr>
              <w:t>Developing</w:t>
            </w:r>
          </w:p>
          <w:p w:rsidR="000B2BB5" w:rsidRPr="00996436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96436">
              <w:rPr>
                <w:rFonts w:cs="Arial"/>
                <w:sz w:val="18"/>
                <w:szCs w:val="18"/>
                <w:highlight w:val="yellow"/>
              </w:rPr>
              <w:t>Fine Motor Skills</w:t>
            </w:r>
          </w:p>
          <w:p w:rsidR="000B2BB5" w:rsidRPr="00996436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 w:rsidRPr="00996436">
              <w:rPr>
                <w:rFonts w:cs="Arial"/>
                <w:sz w:val="18"/>
                <w:szCs w:val="18"/>
                <w:highlight w:val="yellow"/>
              </w:rPr>
              <w:t>Tane</w:t>
            </w:r>
            <w:proofErr w:type="spellEnd"/>
            <w:r w:rsidRPr="00996436">
              <w:rPr>
                <w:rFonts w:cs="Arial"/>
                <w:sz w:val="18"/>
                <w:szCs w:val="18"/>
                <w:highlight w:val="yellow"/>
              </w:rPr>
              <w:t xml:space="preserve"> Steed</w:t>
            </w:r>
          </w:p>
          <w:p w:rsidR="000B2BB5" w:rsidRPr="00996436" w:rsidRDefault="000B2BB5" w:rsidP="00996436">
            <w:pPr>
              <w:ind w:left="120" w:hanging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96436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396" w:type="pct"/>
          </w:tcPr>
          <w:p w:rsidR="000B2BB5" w:rsidRDefault="000B2BB5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2A0927">
              <w:rPr>
                <w:rFonts w:cs="Arial"/>
                <w:sz w:val="18"/>
                <w:szCs w:val="18"/>
                <w:highlight w:val="yellow"/>
              </w:rPr>
              <w:t>Linocuts</w:t>
            </w:r>
          </w:p>
          <w:p w:rsidR="00EA1D10" w:rsidRPr="002A0927" w:rsidRDefault="00EA1D10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0B2BB5" w:rsidRPr="00CF7C72" w:rsidRDefault="000B2BB5" w:rsidP="000B2BB5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CF7C72">
              <w:rPr>
                <w:rFonts w:cs="Arial"/>
                <w:sz w:val="16"/>
                <w:szCs w:val="16"/>
                <w:highlight w:val="yellow"/>
              </w:rPr>
              <w:t>Charity McCartney</w:t>
            </w:r>
          </w:p>
          <w:p w:rsidR="000B2BB5" w:rsidRPr="00B8252C" w:rsidRDefault="000B2BB5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2A0927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</w:tr>
      <w:tr w:rsidR="004C5FF0" w:rsidRPr="004C5FF0" w:rsidTr="00EA1D10">
        <w:trPr>
          <w:trHeight w:val="70"/>
        </w:trPr>
        <w:tc>
          <w:tcPr>
            <w:tcW w:w="248" w:type="pct"/>
          </w:tcPr>
          <w:p w:rsidR="00711439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11439" w:rsidRPr="00BD7637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:45-2:45</w:t>
            </w:r>
          </w:p>
        </w:tc>
        <w:tc>
          <w:tcPr>
            <w:tcW w:w="424" w:type="pct"/>
          </w:tcPr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Up-cycling</w:t>
            </w:r>
          </w:p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Work &amp; Play</w:t>
            </w:r>
          </w:p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 xml:space="preserve">Melissa </w:t>
            </w:r>
          </w:p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85441">
              <w:rPr>
                <w:rFonts w:cs="Arial"/>
                <w:sz w:val="18"/>
                <w:szCs w:val="18"/>
              </w:rPr>
              <w:t>Lashbrook</w:t>
            </w:r>
            <w:proofErr w:type="spellEnd"/>
          </w:p>
        </w:tc>
        <w:tc>
          <w:tcPr>
            <w:tcW w:w="425" w:type="pct"/>
            <w:gridSpan w:val="2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22192D">
              <w:rPr>
                <w:rFonts w:cs="Arial"/>
                <w:sz w:val="18"/>
                <w:szCs w:val="18"/>
              </w:rPr>
              <w:t>Minimize Drama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y Jane Dove</w:t>
            </w:r>
          </w:p>
        </w:tc>
        <w:tc>
          <w:tcPr>
            <w:tcW w:w="457" w:type="pct"/>
            <w:gridSpan w:val="3"/>
          </w:tcPr>
          <w:p w:rsidR="00711439" w:rsidRPr="002A0927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2A0927">
              <w:rPr>
                <w:rFonts w:cs="Arial"/>
                <w:sz w:val="18"/>
                <w:szCs w:val="18"/>
              </w:rPr>
              <w:t>Meaningful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2A0927">
              <w:rPr>
                <w:rFonts w:cs="Arial"/>
                <w:sz w:val="18"/>
                <w:szCs w:val="18"/>
              </w:rPr>
              <w:t>Sculpture</w:t>
            </w:r>
          </w:p>
          <w:p w:rsidR="00711439" w:rsidRPr="002A0927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3F6A25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2A0927">
              <w:rPr>
                <w:rFonts w:cs="Arial"/>
                <w:sz w:val="18"/>
                <w:szCs w:val="18"/>
              </w:rPr>
              <w:t>Angela La Porte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711439" w:rsidRPr="00EB00C7" w:rsidRDefault="00711439" w:rsidP="00996436">
            <w:pPr>
              <w:jc w:val="center"/>
              <w:rPr>
                <w:rFonts w:cs="Arial"/>
                <w:sz w:val="18"/>
                <w:szCs w:val="18"/>
              </w:rPr>
            </w:pPr>
            <w:r w:rsidRPr="00EB00C7">
              <w:rPr>
                <w:rFonts w:cs="Arial"/>
                <w:sz w:val="18"/>
                <w:szCs w:val="18"/>
              </w:rPr>
              <w:t>From Apathy to Passion</w:t>
            </w:r>
          </w:p>
          <w:p w:rsidR="00711439" w:rsidRPr="00473CAB" w:rsidRDefault="00711439" w:rsidP="00996436">
            <w:pPr>
              <w:jc w:val="center"/>
              <w:rPr>
                <w:rFonts w:cs="Arial"/>
                <w:sz w:val="16"/>
                <w:szCs w:val="16"/>
              </w:rPr>
            </w:pPr>
            <w:r w:rsidRPr="00EB00C7">
              <w:rPr>
                <w:rFonts w:cs="Arial"/>
                <w:sz w:val="18"/>
                <w:szCs w:val="18"/>
              </w:rPr>
              <w:t>Te</w:t>
            </w:r>
            <w:r w:rsidR="00996436">
              <w:rPr>
                <w:rFonts w:cs="Arial"/>
                <w:sz w:val="18"/>
                <w:szCs w:val="18"/>
              </w:rPr>
              <w:t>rr</w:t>
            </w:r>
            <w:r w:rsidRPr="00EB00C7">
              <w:rPr>
                <w:rFonts w:cs="Arial"/>
                <w:sz w:val="18"/>
                <w:szCs w:val="18"/>
              </w:rPr>
              <w:t>i Taylor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996436" w:rsidRDefault="00996436" w:rsidP="009964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h My!</w:t>
            </w:r>
          </w:p>
          <w:p w:rsidR="00711439" w:rsidRDefault="00711439" w:rsidP="0069490C">
            <w:pPr>
              <w:ind w:left="-5870" w:right="58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rything Elem</w:t>
            </w:r>
          </w:p>
          <w:p w:rsidR="00711439" w:rsidRPr="002A0927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Camilla Landers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F5589E" w:rsidRPr="00185441" w:rsidRDefault="00F5589E" w:rsidP="00F5589E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UBD’s,</w:t>
            </w:r>
          </w:p>
          <w:p w:rsidR="00F5589E" w:rsidRPr="00185441" w:rsidRDefault="00F5589E" w:rsidP="00F5589E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EQ’s and</w:t>
            </w:r>
          </w:p>
          <w:p w:rsidR="00F5589E" w:rsidRPr="00185441" w:rsidRDefault="00F5589E" w:rsidP="00F5589E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EU’s</w:t>
            </w:r>
          </w:p>
          <w:p w:rsidR="00711439" w:rsidRPr="00185441" w:rsidRDefault="00F5589E" w:rsidP="00F5589E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Jennifer Cates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11439" w:rsidRDefault="00711439" w:rsidP="00711439">
            <w:pPr>
              <w:rPr>
                <w:rFonts w:cs="Arial"/>
                <w:sz w:val="18"/>
                <w:szCs w:val="18"/>
              </w:rPr>
            </w:pPr>
          </w:p>
          <w:p w:rsidR="00711439" w:rsidRPr="00A472FB" w:rsidRDefault="00711439" w:rsidP="0071143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472FB">
              <w:rPr>
                <w:rFonts w:cs="Arial"/>
                <w:sz w:val="18"/>
                <w:szCs w:val="18"/>
              </w:rPr>
              <w:t>AugmentedReality</w:t>
            </w:r>
            <w:proofErr w:type="spellEnd"/>
          </w:p>
          <w:p w:rsidR="00711439" w:rsidRPr="00A472FB" w:rsidRDefault="00FF71DB" w:rsidP="00711439">
            <w:pPr>
              <w:tabs>
                <w:tab w:val="left" w:pos="915"/>
              </w:tabs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uras</w:t>
            </w:r>
            <w:r w:rsidR="00711439" w:rsidRPr="00A472FB">
              <w:rPr>
                <w:rFonts w:cs="Arial"/>
                <w:sz w:val="18"/>
                <w:szCs w:val="18"/>
              </w:rPr>
              <w:t>ma</w:t>
            </w:r>
            <w:proofErr w:type="spellEnd"/>
          </w:p>
          <w:p w:rsidR="00711439" w:rsidRDefault="00711439" w:rsidP="0071143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Default="00711439" w:rsidP="0071143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11439" w:rsidRPr="00B8252C" w:rsidRDefault="00711439" w:rsidP="00F341BA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J</w:t>
            </w:r>
            <w:r w:rsidRPr="00A472FB">
              <w:rPr>
                <w:rFonts w:cs="Arial"/>
                <w:sz w:val="18"/>
                <w:szCs w:val="18"/>
              </w:rPr>
              <w:t>oy Schu</w:t>
            </w:r>
            <w:r w:rsidR="00FF71DB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tz</w:t>
            </w:r>
          </w:p>
        </w:tc>
        <w:tc>
          <w:tcPr>
            <w:tcW w:w="296" w:type="pct"/>
            <w:gridSpan w:val="2"/>
          </w:tcPr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B8252C">
              <w:rPr>
                <w:rFonts w:cs="Arial"/>
                <w:sz w:val="18"/>
                <w:szCs w:val="18"/>
              </w:rPr>
              <w:t>Exhibits</w:t>
            </w:r>
          </w:p>
        </w:tc>
        <w:tc>
          <w:tcPr>
            <w:tcW w:w="436" w:type="pct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A87F8E">
              <w:rPr>
                <w:rFonts w:cs="Arial"/>
                <w:sz w:val="18"/>
                <w:szCs w:val="18"/>
                <w:highlight w:val="yellow"/>
              </w:rPr>
              <w:t>Ballpoint Engravings</w:t>
            </w:r>
          </w:p>
          <w:p w:rsidR="008B242E" w:rsidRPr="00A87F8E" w:rsidRDefault="0024030B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Shelly Hardin</w:t>
            </w:r>
          </w:p>
          <w:p w:rsidR="00711439" w:rsidRDefault="008B242E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A87F8E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711439" w:rsidRPr="00A87F8E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  <w:p w:rsidR="008B242E" w:rsidRPr="00226470" w:rsidRDefault="008B242E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" w:type="pct"/>
          </w:tcPr>
          <w:p w:rsidR="00711439" w:rsidRPr="00F66128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F66128">
              <w:rPr>
                <w:rFonts w:cs="Arial"/>
                <w:sz w:val="18"/>
                <w:szCs w:val="18"/>
              </w:rPr>
              <w:t>Unpacking new VA Frameworks</w:t>
            </w:r>
          </w:p>
          <w:p w:rsidR="00711439" w:rsidRPr="00F66128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F66128">
              <w:rPr>
                <w:rFonts w:cs="Arial"/>
                <w:sz w:val="18"/>
                <w:szCs w:val="18"/>
              </w:rPr>
              <w:t>Nikki</w:t>
            </w:r>
          </w:p>
          <w:p w:rsidR="00711439" w:rsidRPr="00DF0451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66128">
              <w:rPr>
                <w:rFonts w:cs="Arial"/>
                <w:sz w:val="18"/>
                <w:szCs w:val="18"/>
              </w:rPr>
              <w:t>Kalcevic</w:t>
            </w:r>
            <w:proofErr w:type="spellEnd"/>
          </w:p>
        </w:tc>
        <w:tc>
          <w:tcPr>
            <w:tcW w:w="365" w:type="pct"/>
            <w:vMerge w:val="restart"/>
          </w:tcPr>
          <w:p w:rsidR="00EA1D10" w:rsidRDefault="00EA1D10" w:rsidP="000B2BB5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:rsidR="00711439" w:rsidRPr="00EA1D10" w:rsidRDefault="00711439" w:rsidP="000B2BB5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EA1D10">
              <w:rPr>
                <w:rFonts w:cs="Arial"/>
                <w:sz w:val="16"/>
                <w:szCs w:val="16"/>
                <w:highlight w:val="yellow"/>
              </w:rPr>
              <w:t>Handmade Art Journals</w:t>
            </w:r>
          </w:p>
          <w:p w:rsidR="00711439" w:rsidRPr="00EA1D10" w:rsidRDefault="00711439" w:rsidP="000B2BB5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:rsidR="00711439" w:rsidRPr="00EA1D10" w:rsidRDefault="00711439" w:rsidP="000B2BB5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EA1D10">
              <w:rPr>
                <w:rFonts w:cs="Arial"/>
                <w:sz w:val="16"/>
                <w:szCs w:val="16"/>
                <w:highlight w:val="yellow"/>
              </w:rPr>
              <w:t>Allie Robbins</w:t>
            </w:r>
          </w:p>
          <w:p w:rsidR="00711439" w:rsidRPr="00BB2F32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EA1D10">
              <w:rPr>
                <w:rFonts w:cs="Arial"/>
                <w:sz w:val="16"/>
                <w:szCs w:val="16"/>
                <w:highlight w:val="yellow"/>
              </w:rPr>
              <w:t>(T</w:t>
            </w:r>
            <w:r w:rsidRPr="00EA1D1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96" w:type="pct"/>
          </w:tcPr>
          <w:p w:rsidR="00711439" w:rsidRPr="00EA1D10" w:rsidRDefault="004C5FF0" w:rsidP="004C5FF0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EA1D10">
              <w:rPr>
                <w:rFonts w:cs="Arial"/>
                <w:sz w:val="16"/>
                <w:szCs w:val="16"/>
                <w:highlight w:val="yellow"/>
              </w:rPr>
              <w:t>Prairie</w:t>
            </w:r>
          </w:p>
          <w:p w:rsidR="004C5FF0" w:rsidRPr="00EA1D10" w:rsidRDefault="004C5FF0" w:rsidP="004C5FF0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EA1D10">
              <w:rPr>
                <w:rFonts w:cs="Arial"/>
                <w:sz w:val="16"/>
                <w:szCs w:val="16"/>
                <w:highlight w:val="yellow"/>
              </w:rPr>
              <w:t>Line</w:t>
            </w:r>
          </w:p>
          <w:p w:rsidR="004C5FF0" w:rsidRPr="00EA1D10" w:rsidRDefault="004C5FF0" w:rsidP="004C5FF0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EA1D10">
              <w:rPr>
                <w:rFonts w:cs="Arial"/>
                <w:sz w:val="16"/>
                <w:szCs w:val="16"/>
                <w:highlight w:val="yellow"/>
              </w:rPr>
              <w:t>Angela Rosencrantz</w:t>
            </w:r>
          </w:p>
          <w:p w:rsidR="00EA1D10" w:rsidRPr="004C5FF0" w:rsidRDefault="00EA1D10" w:rsidP="004C5FF0">
            <w:pPr>
              <w:jc w:val="center"/>
              <w:rPr>
                <w:rFonts w:cs="Arial"/>
                <w:sz w:val="16"/>
                <w:szCs w:val="16"/>
              </w:rPr>
            </w:pPr>
            <w:r w:rsidRPr="00EA1D10">
              <w:rPr>
                <w:rFonts w:cs="Arial"/>
                <w:sz w:val="16"/>
                <w:szCs w:val="16"/>
                <w:highlight w:val="yellow"/>
              </w:rPr>
              <w:t>(T)</w:t>
            </w:r>
          </w:p>
        </w:tc>
      </w:tr>
      <w:tr w:rsidR="004C5FF0" w:rsidRPr="00BD7637" w:rsidTr="00EA1D10">
        <w:trPr>
          <w:trHeight w:val="1020"/>
        </w:trPr>
        <w:tc>
          <w:tcPr>
            <w:tcW w:w="248" w:type="pct"/>
          </w:tcPr>
          <w:p w:rsidR="00711439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11439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:00-</w:t>
            </w:r>
          </w:p>
          <w:p w:rsidR="00711439" w:rsidRPr="00BD7637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:00</w:t>
            </w:r>
          </w:p>
        </w:tc>
        <w:tc>
          <w:tcPr>
            <w:tcW w:w="424" w:type="pct"/>
          </w:tcPr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 xml:space="preserve">Teaching Zombies </w:t>
            </w:r>
            <w:proofErr w:type="spellStart"/>
            <w:r w:rsidRPr="00185441">
              <w:rPr>
                <w:rFonts w:cs="Arial"/>
                <w:sz w:val="18"/>
                <w:szCs w:val="18"/>
              </w:rPr>
              <w:t>GeneratonZ</w:t>
            </w:r>
            <w:proofErr w:type="spellEnd"/>
          </w:p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Tessa Davidson</w:t>
            </w:r>
          </w:p>
        </w:tc>
        <w:tc>
          <w:tcPr>
            <w:tcW w:w="425" w:type="pct"/>
            <w:gridSpan w:val="2"/>
          </w:tcPr>
          <w:p w:rsidR="00711439" w:rsidRDefault="00711439" w:rsidP="000B2B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ick Figure to Human Figure</w:t>
            </w:r>
          </w:p>
          <w:p w:rsidR="00711439" w:rsidRPr="00B8252C" w:rsidRDefault="00711439" w:rsidP="000B2B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ndace Snow</w:t>
            </w:r>
          </w:p>
        </w:tc>
        <w:tc>
          <w:tcPr>
            <w:tcW w:w="457" w:type="pct"/>
            <w:gridSpan w:val="3"/>
          </w:tcPr>
          <w:p w:rsidR="00711439" w:rsidRPr="00F66128" w:rsidRDefault="00711439" w:rsidP="009964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6128">
              <w:rPr>
                <w:rFonts w:cs="Arial"/>
                <w:color w:val="000000"/>
                <w:sz w:val="18"/>
                <w:szCs w:val="18"/>
              </w:rPr>
              <w:t>Calling All Chief Creative Officers</w:t>
            </w:r>
          </w:p>
          <w:p w:rsidR="00711439" w:rsidRPr="00F66128" w:rsidRDefault="00711439" w:rsidP="000B2BB5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F66128">
              <w:rPr>
                <w:rFonts w:cs="Arial"/>
                <w:color w:val="000000"/>
                <w:sz w:val="18"/>
                <w:szCs w:val="18"/>
              </w:rPr>
              <w:t>Kim Wilson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Special Needs</w:t>
            </w:r>
          </w:p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&amp; Art</w:t>
            </w:r>
          </w:p>
          <w:p w:rsidR="00711439" w:rsidRPr="00185441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Stacey Glover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F5589E" w:rsidRDefault="00F5589E" w:rsidP="00F558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e! Not Me!</w:t>
            </w:r>
          </w:p>
          <w:p w:rsidR="00F5589E" w:rsidRDefault="00F5589E" w:rsidP="00A74D93">
            <w:pPr>
              <w:rPr>
                <w:rFonts w:cs="Arial"/>
                <w:sz w:val="18"/>
                <w:szCs w:val="18"/>
              </w:rPr>
            </w:pPr>
          </w:p>
          <w:p w:rsidR="00711439" w:rsidRPr="009116BE" w:rsidRDefault="00F5589E" w:rsidP="00F5589E">
            <w:pPr>
              <w:jc w:val="center"/>
              <w:rPr>
                <w:rFonts w:cs="Arial"/>
                <w:sz w:val="18"/>
                <w:szCs w:val="18"/>
                <w:highlight w:val="cyan"/>
              </w:rPr>
            </w:pPr>
            <w:r>
              <w:rPr>
                <w:rFonts w:cs="Arial"/>
                <w:sz w:val="18"/>
                <w:szCs w:val="18"/>
              </w:rPr>
              <w:t xml:space="preserve">Janet </w:t>
            </w:r>
            <w:proofErr w:type="spellStart"/>
            <w:r>
              <w:rPr>
                <w:rFonts w:cs="Arial"/>
                <w:sz w:val="18"/>
                <w:szCs w:val="18"/>
              </w:rPr>
              <w:t>Jagitsch</w:t>
            </w:r>
            <w:proofErr w:type="spellEnd"/>
          </w:p>
        </w:tc>
        <w:tc>
          <w:tcPr>
            <w:tcW w:w="365" w:type="pct"/>
            <w:gridSpan w:val="2"/>
            <w:shd w:val="clear" w:color="auto" w:fill="auto"/>
          </w:tcPr>
          <w:p w:rsidR="00711439" w:rsidRPr="00185441" w:rsidRDefault="00711439" w:rsidP="00625280">
            <w:pPr>
              <w:tabs>
                <w:tab w:val="left" w:pos="915"/>
              </w:tabs>
              <w:jc w:val="center"/>
              <w:rPr>
                <w:rFonts w:cs="Arial"/>
                <w:sz w:val="18"/>
                <w:szCs w:val="18"/>
              </w:rPr>
            </w:pPr>
            <w:r w:rsidRPr="00185441">
              <w:rPr>
                <w:rFonts w:cs="Arial"/>
                <w:sz w:val="18"/>
                <w:szCs w:val="18"/>
              </w:rPr>
              <w:t>Empty Bowls</w:t>
            </w:r>
          </w:p>
          <w:p w:rsidR="00711439" w:rsidRPr="00185441" w:rsidRDefault="00711439" w:rsidP="00625280">
            <w:pPr>
              <w:tabs>
                <w:tab w:val="left" w:pos="915"/>
              </w:tabs>
              <w:jc w:val="center"/>
              <w:rPr>
                <w:rFonts w:cs="Arial"/>
                <w:sz w:val="17"/>
                <w:szCs w:val="17"/>
              </w:rPr>
            </w:pPr>
            <w:r w:rsidRPr="00185441">
              <w:rPr>
                <w:rFonts w:cs="Arial"/>
                <w:sz w:val="17"/>
                <w:szCs w:val="17"/>
              </w:rPr>
              <w:t>Fundraiser</w:t>
            </w:r>
          </w:p>
          <w:p w:rsidR="00711439" w:rsidRPr="00185441" w:rsidRDefault="00711439" w:rsidP="00625280">
            <w:pPr>
              <w:tabs>
                <w:tab w:val="left" w:pos="915"/>
              </w:tabs>
              <w:jc w:val="center"/>
              <w:rPr>
                <w:rFonts w:cs="Arial"/>
                <w:sz w:val="17"/>
                <w:szCs w:val="17"/>
              </w:rPr>
            </w:pPr>
            <w:r w:rsidRPr="00185441">
              <w:rPr>
                <w:rFonts w:cs="Arial"/>
                <w:sz w:val="17"/>
                <w:szCs w:val="17"/>
              </w:rPr>
              <w:t>S. McLeod</w:t>
            </w:r>
          </w:p>
          <w:p w:rsidR="00711439" w:rsidRPr="00185441" w:rsidRDefault="00711439" w:rsidP="00625280">
            <w:pPr>
              <w:tabs>
                <w:tab w:val="left" w:pos="915"/>
              </w:tabs>
              <w:jc w:val="center"/>
              <w:rPr>
                <w:rFonts w:cs="Arial"/>
                <w:sz w:val="17"/>
                <w:szCs w:val="17"/>
              </w:rPr>
            </w:pPr>
            <w:r w:rsidRPr="00185441">
              <w:rPr>
                <w:rFonts w:cs="Arial"/>
                <w:sz w:val="17"/>
                <w:szCs w:val="17"/>
              </w:rPr>
              <w:t>Lori West</w:t>
            </w:r>
          </w:p>
        </w:tc>
        <w:tc>
          <w:tcPr>
            <w:tcW w:w="402" w:type="pct"/>
            <w:vMerge/>
            <w:shd w:val="clear" w:color="auto" w:fill="auto"/>
          </w:tcPr>
          <w:p w:rsidR="00711439" w:rsidRDefault="00711439"/>
        </w:tc>
        <w:tc>
          <w:tcPr>
            <w:tcW w:w="296" w:type="pct"/>
            <w:gridSpan w:val="2"/>
          </w:tcPr>
          <w:p w:rsidR="00711439" w:rsidRPr="00B8252C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B8252C">
              <w:rPr>
                <w:rFonts w:cs="Arial"/>
                <w:sz w:val="18"/>
                <w:szCs w:val="18"/>
              </w:rPr>
              <w:t>Exhibits</w:t>
            </w:r>
          </w:p>
        </w:tc>
        <w:tc>
          <w:tcPr>
            <w:tcW w:w="436" w:type="pct"/>
            <w:vMerge w:val="restart"/>
          </w:tcPr>
          <w:p w:rsidR="00711439" w:rsidRPr="00F66128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66128">
              <w:rPr>
                <w:rFonts w:cs="Arial"/>
                <w:sz w:val="18"/>
                <w:szCs w:val="18"/>
                <w:highlight w:val="yellow"/>
              </w:rPr>
              <w:t>Paper Sculpture</w:t>
            </w:r>
          </w:p>
          <w:p w:rsidR="00711439" w:rsidRPr="00F66128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711439" w:rsidRPr="00F66128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  <w:p w:rsidR="00711439" w:rsidRPr="00F66128" w:rsidRDefault="00996436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Lisa Kraus</w:t>
            </w:r>
          </w:p>
          <w:p w:rsidR="00711439" w:rsidRPr="005860E6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F66128">
              <w:rPr>
                <w:rFonts w:cs="Arial"/>
                <w:sz w:val="18"/>
                <w:szCs w:val="18"/>
                <w:highlight w:val="yellow"/>
              </w:rPr>
              <w:t>(T)</w:t>
            </w:r>
          </w:p>
        </w:tc>
        <w:tc>
          <w:tcPr>
            <w:tcW w:w="456" w:type="pct"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 Now! Middle to Elementary</w:t>
            </w:r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ve</w:t>
            </w:r>
          </w:p>
          <w:p w:rsidR="00711439" w:rsidRPr="006E4578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cs="Arial"/>
                <w:sz w:val="18"/>
                <w:szCs w:val="18"/>
              </w:rPr>
              <w:t>Nalty</w:t>
            </w:r>
            <w:proofErr w:type="spellEnd"/>
          </w:p>
        </w:tc>
        <w:tc>
          <w:tcPr>
            <w:tcW w:w="365" w:type="pct"/>
            <w:vMerge/>
          </w:tcPr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711439" w:rsidRPr="00F66128" w:rsidRDefault="00711439" w:rsidP="000B2BB5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F66128">
              <w:rPr>
                <w:rFonts w:cs="Arial"/>
                <w:sz w:val="18"/>
                <w:szCs w:val="18"/>
                <w:highlight w:val="yellow"/>
              </w:rPr>
              <w:t>Do-able Day of the Dead</w:t>
            </w:r>
          </w:p>
          <w:p w:rsidR="00711439" w:rsidRPr="00F66128" w:rsidRDefault="00711439" w:rsidP="000B2BB5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66128">
              <w:rPr>
                <w:rFonts w:cs="Arial"/>
                <w:sz w:val="16"/>
                <w:szCs w:val="16"/>
                <w:highlight w:val="yellow"/>
              </w:rPr>
              <w:t>J.Anderson</w:t>
            </w:r>
            <w:proofErr w:type="spellEnd"/>
          </w:p>
          <w:p w:rsidR="00711439" w:rsidRDefault="00711439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F66128">
              <w:rPr>
                <w:rFonts w:cs="Arial"/>
                <w:sz w:val="18"/>
                <w:szCs w:val="18"/>
              </w:rPr>
              <w:t>(T)</w:t>
            </w:r>
          </w:p>
        </w:tc>
      </w:tr>
      <w:tr w:rsidR="004C5FF0" w:rsidRPr="00BD7637" w:rsidTr="00EA1D10">
        <w:trPr>
          <w:trHeight w:val="456"/>
        </w:trPr>
        <w:tc>
          <w:tcPr>
            <w:tcW w:w="248" w:type="pct"/>
          </w:tcPr>
          <w:p w:rsidR="00C81D2D" w:rsidRDefault="00C81D2D" w:rsidP="000B2BB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81D2D" w:rsidRPr="00BD7637" w:rsidRDefault="00C81D2D" w:rsidP="000B2BB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:15</w:t>
            </w:r>
            <w:r w:rsidRPr="00BD763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:15</w:t>
            </w:r>
          </w:p>
        </w:tc>
        <w:tc>
          <w:tcPr>
            <w:tcW w:w="424" w:type="pct"/>
          </w:tcPr>
          <w:p w:rsidR="00C81D2D" w:rsidRPr="00B8252C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pct"/>
            <w:gridSpan w:val="2"/>
          </w:tcPr>
          <w:p w:rsidR="00C81D2D" w:rsidRPr="00B8252C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7" w:type="pct"/>
            <w:gridSpan w:val="3"/>
          </w:tcPr>
          <w:p w:rsidR="00C81D2D" w:rsidRPr="00C462D3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C81D2D" w:rsidRPr="00185441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A74D93" w:rsidRDefault="00A74D93" w:rsidP="00A74D93">
            <w:pPr>
              <w:jc w:val="center"/>
              <w:rPr>
                <w:rFonts w:cs="Arial"/>
                <w:sz w:val="16"/>
                <w:szCs w:val="16"/>
              </w:rPr>
            </w:pPr>
            <w:r w:rsidRPr="00A74D93">
              <w:rPr>
                <w:rFonts w:cs="Arial"/>
                <w:sz w:val="16"/>
                <w:szCs w:val="16"/>
              </w:rPr>
              <w:t>President’s Fund</w:t>
            </w:r>
          </w:p>
          <w:p w:rsidR="00C81D2D" w:rsidRPr="00A74D93" w:rsidRDefault="00A74D93" w:rsidP="00A74D93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Gail</w:t>
            </w:r>
            <w:r w:rsidRPr="00A74D93">
              <w:rPr>
                <w:rFonts w:cs="Arial"/>
                <w:sz w:val="16"/>
                <w:szCs w:val="16"/>
              </w:rPr>
              <w:t xml:space="preserve"> King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81D2D" w:rsidRPr="009116BE" w:rsidRDefault="00C81D2D" w:rsidP="00625280">
            <w:pPr>
              <w:jc w:val="center"/>
              <w:rPr>
                <w:rFonts w:cs="Arial"/>
                <w:sz w:val="18"/>
                <w:szCs w:val="18"/>
                <w:highlight w:val="cyan"/>
              </w:rPr>
            </w:pPr>
          </w:p>
        </w:tc>
        <w:tc>
          <w:tcPr>
            <w:tcW w:w="402" w:type="pct"/>
            <w:shd w:val="clear" w:color="auto" w:fill="auto"/>
          </w:tcPr>
          <w:p w:rsidR="00C81D2D" w:rsidRDefault="00C81D2D" w:rsidP="00C81D2D">
            <w:pPr>
              <w:jc w:val="center"/>
            </w:pPr>
          </w:p>
        </w:tc>
        <w:tc>
          <w:tcPr>
            <w:tcW w:w="296" w:type="pct"/>
            <w:gridSpan w:val="2"/>
          </w:tcPr>
          <w:p w:rsidR="00C81D2D" w:rsidRPr="00B8252C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  <w:r w:rsidRPr="00B8252C">
              <w:rPr>
                <w:rFonts w:cs="Arial"/>
                <w:sz w:val="18"/>
                <w:szCs w:val="18"/>
              </w:rPr>
              <w:t>Closed</w:t>
            </w:r>
          </w:p>
        </w:tc>
        <w:tc>
          <w:tcPr>
            <w:tcW w:w="436" w:type="pct"/>
            <w:vMerge/>
          </w:tcPr>
          <w:p w:rsidR="00C81D2D" w:rsidRPr="00B8252C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" w:type="pct"/>
          </w:tcPr>
          <w:p w:rsidR="00C81D2D" w:rsidRPr="00B8252C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C81D2D" w:rsidRPr="00B8252C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pct"/>
          </w:tcPr>
          <w:p w:rsidR="00C81D2D" w:rsidRPr="00B8252C" w:rsidRDefault="00C81D2D" w:rsidP="000B2B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B2BB5" w:rsidRPr="00BD7637" w:rsidTr="00EA1D10">
        <w:trPr>
          <w:trHeight w:val="680"/>
        </w:trPr>
        <w:tc>
          <w:tcPr>
            <w:tcW w:w="248" w:type="pct"/>
          </w:tcPr>
          <w:p w:rsidR="000B2BB5" w:rsidRPr="00BD7637" w:rsidRDefault="000B2BB5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BD7637">
              <w:rPr>
                <w:rFonts w:cs="Arial"/>
                <w:sz w:val="16"/>
                <w:szCs w:val="16"/>
              </w:rPr>
              <w:t>5:30-</w:t>
            </w:r>
          </w:p>
          <w:p w:rsidR="000B2BB5" w:rsidRPr="00BD7637" w:rsidRDefault="000B2BB5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BD7637">
              <w:rPr>
                <w:rFonts w:cs="Arial"/>
                <w:sz w:val="16"/>
                <w:szCs w:val="16"/>
              </w:rPr>
              <w:t>7:00</w:t>
            </w:r>
          </w:p>
        </w:tc>
        <w:tc>
          <w:tcPr>
            <w:tcW w:w="3535" w:type="pct"/>
            <w:gridSpan w:val="16"/>
          </w:tcPr>
          <w:p w:rsidR="000B2BB5" w:rsidRPr="00F341BA" w:rsidRDefault="000B2BB5" w:rsidP="000B2BB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015 </w:t>
            </w:r>
            <w:r w:rsidRPr="004F7120">
              <w:rPr>
                <w:rFonts w:cs="Arial"/>
                <w:b/>
                <w:sz w:val="22"/>
                <w:szCs w:val="22"/>
              </w:rPr>
              <w:t xml:space="preserve"> Awards Reception</w:t>
            </w:r>
            <w:r w:rsidR="00A74D93">
              <w:rPr>
                <w:rFonts w:cs="Arial"/>
                <w:b/>
                <w:sz w:val="22"/>
                <w:szCs w:val="22"/>
              </w:rPr>
              <w:t xml:space="preserve"> SC3,4</w:t>
            </w:r>
            <w:r w:rsidR="00F341B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341BA" w:rsidRPr="00F341BA">
              <w:rPr>
                <w:rFonts w:cs="Arial"/>
                <w:sz w:val="20"/>
                <w:szCs w:val="20"/>
              </w:rPr>
              <w:t>Honoring Amb</w:t>
            </w:r>
            <w:r w:rsidR="00FF71DB">
              <w:rPr>
                <w:rFonts w:cs="Arial"/>
                <w:sz w:val="20"/>
                <w:szCs w:val="20"/>
              </w:rPr>
              <w:t xml:space="preserve">er </w:t>
            </w:r>
            <w:proofErr w:type="spellStart"/>
            <w:r w:rsidR="00FF71DB">
              <w:rPr>
                <w:rFonts w:cs="Arial"/>
                <w:sz w:val="20"/>
                <w:szCs w:val="20"/>
              </w:rPr>
              <w:t>Lemser</w:t>
            </w:r>
            <w:proofErr w:type="spellEnd"/>
            <w:r w:rsidR="00FF71DB">
              <w:rPr>
                <w:rFonts w:cs="Arial"/>
                <w:sz w:val="20"/>
                <w:szCs w:val="20"/>
              </w:rPr>
              <w:t xml:space="preserve">, James </w:t>
            </w:r>
            <w:proofErr w:type="spellStart"/>
            <w:r w:rsidR="00FF71DB">
              <w:rPr>
                <w:rFonts w:cs="Arial"/>
                <w:sz w:val="20"/>
                <w:szCs w:val="20"/>
              </w:rPr>
              <w:t>Kunzelman</w:t>
            </w:r>
            <w:proofErr w:type="spellEnd"/>
            <w:r w:rsidR="00FF71DB">
              <w:rPr>
                <w:rFonts w:cs="Arial"/>
                <w:sz w:val="20"/>
                <w:szCs w:val="20"/>
              </w:rPr>
              <w:t>, Joy</w:t>
            </w:r>
            <w:r w:rsidR="007F506E">
              <w:rPr>
                <w:rFonts w:cs="Arial"/>
                <w:sz w:val="20"/>
                <w:szCs w:val="20"/>
              </w:rPr>
              <w:t xml:space="preserve"> Schultz, Dr. Jeff</w:t>
            </w:r>
            <w:r w:rsidR="00F341BA" w:rsidRPr="00F341BA">
              <w:rPr>
                <w:rFonts w:cs="Arial"/>
                <w:sz w:val="20"/>
                <w:szCs w:val="20"/>
              </w:rPr>
              <w:t xml:space="preserve"> Grubbs, Nancy Abernathy, Don Williams, Sharon Boyd Struthers and Linda Warren</w:t>
            </w:r>
          </w:p>
        </w:tc>
        <w:tc>
          <w:tcPr>
            <w:tcW w:w="456" w:type="pct"/>
          </w:tcPr>
          <w:p w:rsidR="000B2BB5" w:rsidRPr="004F7120" w:rsidRDefault="000B2BB5" w:rsidP="000B2BB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5" w:type="pct"/>
          </w:tcPr>
          <w:p w:rsidR="000B2BB5" w:rsidRPr="002B74E7" w:rsidRDefault="000B2BB5" w:rsidP="000B2BB5">
            <w:pPr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96" w:type="pct"/>
          </w:tcPr>
          <w:p w:rsidR="000B2BB5" w:rsidRPr="004F7120" w:rsidRDefault="000B2BB5" w:rsidP="000B2BB5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A1D10" w:rsidRPr="00BD7637" w:rsidTr="00EA1D10">
        <w:trPr>
          <w:trHeight w:val="617"/>
        </w:trPr>
        <w:tc>
          <w:tcPr>
            <w:tcW w:w="248" w:type="pct"/>
          </w:tcPr>
          <w:p w:rsidR="00185441" w:rsidRPr="00BD7637" w:rsidRDefault="00185441" w:rsidP="000B2BB5">
            <w:pPr>
              <w:jc w:val="center"/>
              <w:rPr>
                <w:rFonts w:cs="Arial"/>
                <w:sz w:val="16"/>
                <w:szCs w:val="16"/>
              </w:rPr>
            </w:pPr>
            <w:r w:rsidRPr="00BD7637">
              <w:rPr>
                <w:rFonts w:cs="Arial"/>
                <w:sz w:val="16"/>
                <w:szCs w:val="16"/>
              </w:rPr>
              <w:t>7:00- 9:00</w:t>
            </w:r>
          </w:p>
        </w:tc>
        <w:tc>
          <w:tcPr>
            <w:tcW w:w="803" w:type="pct"/>
            <w:gridSpan w:val="2"/>
          </w:tcPr>
          <w:p w:rsidR="00185441" w:rsidRDefault="00185441" w:rsidP="000B2BB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ick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Blick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 SC1,2 </w:t>
            </w:r>
          </w:p>
          <w:p w:rsidR="00185441" w:rsidRDefault="00185441" w:rsidP="000B2BB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4" w:type="pct"/>
            <w:gridSpan w:val="5"/>
          </w:tcPr>
          <w:p w:rsidR="00185441" w:rsidRPr="00B8252C" w:rsidRDefault="00185441" w:rsidP="000B2B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pct"/>
            <w:gridSpan w:val="7"/>
          </w:tcPr>
          <w:p w:rsidR="00185441" w:rsidRPr="00BD7637" w:rsidRDefault="00185441" w:rsidP="000B2B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185441" w:rsidRPr="00185441" w:rsidRDefault="00185441" w:rsidP="000B2BB5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185441">
              <w:rPr>
                <w:rFonts w:ascii="Georgia" w:hAnsi="Georgia" w:cs="Arial"/>
                <w:b/>
                <w:sz w:val="16"/>
                <w:szCs w:val="16"/>
              </w:rPr>
              <w:t xml:space="preserve">Board/Council meeting </w:t>
            </w:r>
            <w:r w:rsidRPr="00185441">
              <w:rPr>
                <w:rFonts w:ascii="Georgia" w:hAnsi="Georgia" w:cs="Arial"/>
                <w:sz w:val="16"/>
                <w:szCs w:val="16"/>
              </w:rPr>
              <w:t xml:space="preserve">in </w:t>
            </w:r>
          </w:p>
          <w:p w:rsidR="00185441" w:rsidRPr="00185441" w:rsidRDefault="00185441" w:rsidP="000B2BB5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185441">
              <w:rPr>
                <w:rFonts w:ascii="Georgia" w:hAnsi="Georgia" w:cs="Arial"/>
                <w:sz w:val="16"/>
                <w:szCs w:val="16"/>
              </w:rPr>
              <w:t>Huntersville suite 1005</w:t>
            </w:r>
          </w:p>
          <w:p w:rsidR="00185441" w:rsidRPr="00185441" w:rsidRDefault="00185441" w:rsidP="000B2BB5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185441">
              <w:rPr>
                <w:rFonts w:ascii="Georgia" w:hAnsi="Georgia" w:cs="Arial"/>
                <w:sz w:val="16"/>
                <w:szCs w:val="16"/>
              </w:rPr>
              <w:t>All must attend</w:t>
            </w:r>
          </w:p>
          <w:p w:rsidR="00185441" w:rsidRPr="004F7120" w:rsidRDefault="00185441" w:rsidP="000B2BB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5" w:type="pct"/>
          </w:tcPr>
          <w:p w:rsidR="00185441" w:rsidRPr="004F7120" w:rsidRDefault="00185441" w:rsidP="000B2BB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pct"/>
          </w:tcPr>
          <w:p w:rsidR="00185441" w:rsidRPr="004F7120" w:rsidRDefault="00185441" w:rsidP="000B2BB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76E58" w:rsidRPr="004233CE" w:rsidRDefault="004233CE" w:rsidP="00DF0451">
      <w:pPr>
        <w:jc w:val="center"/>
        <w:rPr>
          <w:rFonts w:ascii="Cambria" w:hAnsi="Cambria"/>
          <w:b/>
          <w:sz w:val="32"/>
          <w:szCs w:val="32"/>
        </w:rPr>
      </w:pPr>
      <w:r w:rsidRPr="004233CE">
        <w:rPr>
          <w:rFonts w:ascii="Cambria" w:hAnsi="Cambria"/>
          <w:b/>
          <w:sz w:val="32"/>
          <w:szCs w:val="32"/>
        </w:rPr>
        <w:t>Thursday, November 12</w:t>
      </w:r>
      <w:r w:rsidR="002A2D90" w:rsidRPr="004233CE">
        <w:rPr>
          <w:rFonts w:ascii="Cambria" w:hAnsi="Cambria"/>
          <w:b/>
          <w:sz w:val="32"/>
          <w:szCs w:val="32"/>
        </w:rPr>
        <w:t>, 201</w:t>
      </w:r>
      <w:r w:rsidRPr="004233CE">
        <w:rPr>
          <w:rFonts w:ascii="Cambria" w:hAnsi="Cambria"/>
          <w:b/>
          <w:sz w:val="32"/>
          <w:szCs w:val="32"/>
        </w:rPr>
        <w:t>5</w:t>
      </w:r>
    </w:p>
    <w:p w:rsidR="008F4201" w:rsidRDefault="008F4201" w:rsidP="00FE02B4">
      <w:pPr>
        <w:rPr>
          <w:rFonts w:ascii="Times New Roman" w:hAnsi="Times New Roman"/>
        </w:rPr>
      </w:pPr>
    </w:p>
    <w:p w:rsidR="007109FE" w:rsidRDefault="007109FE" w:rsidP="00FE02B4">
      <w:pPr>
        <w:rPr>
          <w:rFonts w:ascii="Times New Roman" w:hAnsi="Times New Roman"/>
        </w:rPr>
      </w:pPr>
    </w:p>
    <w:p w:rsidR="005F52C4" w:rsidRPr="008F4201" w:rsidRDefault="005F52C4" w:rsidP="005F52C4">
      <w:pPr>
        <w:rPr>
          <w:rFonts w:ascii="Times New Roman" w:hAnsi="Times New Roman"/>
        </w:rPr>
      </w:pPr>
    </w:p>
    <w:sectPr w:rsidR="005F52C4" w:rsidRPr="008F4201" w:rsidSect="007B427E">
      <w:pgSz w:w="15840" w:h="12240" w:orient="landscape"/>
      <w:pgMar w:top="1008" w:right="835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140A"/>
    <w:multiLevelType w:val="hybridMultilevel"/>
    <w:tmpl w:val="A29E1EEE"/>
    <w:lvl w:ilvl="0" w:tplc="CF8A831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079B2"/>
    <w:multiLevelType w:val="hybridMultilevel"/>
    <w:tmpl w:val="524A69C6"/>
    <w:lvl w:ilvl="0" w:tplc="C95410B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D6F79"/>
    <w:multiLevelType w:val="hybridMultilevel"/>
    <w:tmpl w:val="A232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524DF"/>
    <w:multiLevelType w:val="hybridMultilevel"/>
    <w:tmpl w:val="FACE32E2"/>
    <w:lvl w:ilvl="0" w:tplc="61F8CF0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B5FFC"/>
    <w:multiLevelType w:val="hybridMultilevel"/>
    <w:tmpl w:val="759E9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D9"/>
    <w:rsid w:val="000007A2"/>
    <w:rsid w:val="00020E5F"/>
    <w:rsid w:val="00022195"/>
    <w:rsid w:val="00042345"/>
    <w:rsid w:val="0006035C"/>
    <w:rsid w:val="00063990"/>
    <w:rsid w:val="00065FBE"/>
    <w:rsid w:val="00067266"/>
    <w:rsid w:val="00086431"/>
    <w:rsid w:val="000A7647"/>
    <w:rsid w:val="000A7821"/>
    <w:rsid w:val="000B2BB5"/>
    <w:rsid w:val="000B4888"/>
    <w:rsid w:val="000D1782"/>
    <w:rsid w:val="000E0A58"/>
    <w:rsid w:val="000E2EDE"/>
    <w:rsid w:val="000F1284"/>
    <w:rsid w:val="000F375C"/>
    <w:rsid w:val="000F611A"/>
    <w:rsid w:val="001011D4"/>
    <w:rsid w:val="00110755"/>
    <w:rsid w:val="00113C02"/>
    <w:rsid w:val="001247B3"/>
    <w:rsid w:val="0014481E"/>
    <w:rsid w:val="0016539D"/>
    <w:rsid w:val="00170E31"/>
    <w:rsid w:val="00177A72"/>
    <w:rsid w:val="00185441"/>
    <w:rsid w:val="001D1F18"/>
    <w:rsid w:val="001E66E6"/>
    <w:rsid w:val="001F236D"/>
    <w:rsid w:val="001F3326"/>
    <w:rsid w:val="00200BB6"/>
    <w:rsid w:val="002159BF"/>
    <w:rsid w:val="0022192D"/>
    <w:rsid w:val="00226470"/>
    <w:rsid w:val="00227E27"/>
    <w:rsid w:val="00236FA5"/>
    <w:rsid w:val="0024030B"/>
    <w:rsid w:val="00242C6E"/>
    <w:rsid w:val="00243D1E"/>
    <w:rsid w:val="0025215B"/>
    <w:rsid w:val="002A0927"/>
    <w:rsid w:val="002A2D90"/>
    <w:rsid w:val="002A4464"/>
    <w:rsid w:val="002B74E7"/>
    <w:rsid w:val="002C3652"/>
    <w:rsid w:val="002F39B7"/>
    <w:rsid w:val="00306589"/>
    <w:rsid w:val="003301D0"/>
    <w:rsid w:val="003323EE"/>
    <w:rsid w:val="0033651E"/>
    <w:rsid w:val="0034013D"/>
    <w:rsid w:val="0035203D"/>
    <w:rsid w:val="0037503B"/>
    <w:rsid w:val="003854D7"/>
    <w:rsid w:val="00392FE5"/>
    <w:rsid w:val="0039472E"/>
    <w:rsid w:val="003C0D09"/>
    <w:rsid w:val="003C11D6"/>
    <w:rsid w:val="003E3A42"/>
    <w:rsid w:val="003F6A25"/>
    <w:rsid w:val="00411C93"/>
    <w:rsid w:val="004233CE"/>
    <w:rsid w:val="00425C14"/>
    <w:rsid w:val="00435D62"/>
    <w:rsid w:val="00464D15"/>
    <w:rsid w:val="00464D26"/>
    <w:rsid w:val="0047186B"/>
    <w:rsid w:val="00473CAB"/>
    <w:rsid w:val="00495ED8"/>
    <w:rsid w:val="004A052E"/>
    <w:rsid w:val="004C5FF0"/>
    <w:rsid w:val="004F7120"/>
    <w:rsid w:val="00503747"/>
    <w:rsid w:val="00516B03"/>
    <w:rsid w:val="00520E3A"/>
    <w:rsid w:val="005255CA"/>
    <w:rsid w:val="00537A3C"/>
    <w:rsid w:val="00556AB1"/>
    <w:rsid w:val="00556B9C"/>
    <w:rsid w:val="00565361"/>
    <w:rsid w:val="00577734"/>
    <w:rsid w:val="00585129"/>
    <w:rsid w:val="005860E6"/>
    <w:rsid w:val="00591CF0"/>
    <w:rsid w:val="00596F09"/>
    <w:rsid w:val="005A0E8B"/>
    <w:rsid w:val="005A25CE"/>
    <w:rsid w:val="005B3EEE"/>
    <w:rsid w:val="005B5728"/>
    <w:rsid w:val="005B6424"/>
    <w:rsid w:val="005C2DCD"/>
    <w:rsid w:val="005E07C1"/>
    <w:rsid w:val="005E2703"/>
    <w:rsid w:val="005F52C4"/>
    <w:rsid w:val="006038A3"/>
    <w:rsid w:val="00625280"/>
    <w:rsid w:val="006363FE"/>
    <w:rsid w:val="00642B82"/>
    <w:rsid w:val="006604A2"/>
    <w:rsid w:val="006754A7"/>
    <w:rsid w:val="0069490C"/>
    <w:rsid w:val="00697FD2"/>
    <w:rsid w:val="006B105A"/>
    <w:rsid w:val="006C7795"/>
    <w:rsid w:val="006D2F1E"/>
    <w:rsid w:val="006D4C28"/>
    <w:rsid w:val="006E2C43"/>
    <w:rsid w:val="006E36D9"/>
    <w:rsid w:val="006E4578"/>
    <w:rsid w:val="006F51C7"/>
    <w:rsid w:val="00700461"/>
    <w:rsid w:val="007109FE"/>
    <w:rsid w:val="00711439"/>
    <w:rsid w:val="00716D69"/>
    <w:rsid w:val="00721258"/>
    <w:rsid w:val="0073540D"/>
    <w:rsid w:val="00742832"/>
    <w:rsid w:val="0075156B"/>
    <w:rsid w:val="0075552C"/>
    <w:rsid w:val="00763A9F"/>
    <w:rsid w:val="0076674B"/>
    <w:rsid w:val="00771815"/>
    <w:rsid w:val="007846F5"/>
    <w:rsid w:val="00796707"/>
    <w:rsid w:val="007B427E"/>
    <w:rsid w:val="007B4CF2"/>
    <w:rsid w:val="007C557A"/>
    <w:rsid w:val="007E15DE"/>
    <w:rsid w:val="007E7AEC"/>
    <w:rsid w:val="007F162F"/>
    <w:rsid w:val="007F506E"/>
    <w:rsid w:val="007F5592"/>
    <w:rsid w:val="0081165C"/>
    <w:rsid w:val="00822F08"/>
    <w:rsid w:val="00835E20"/>
    <w:rsid w:val="0084378D"/>
    <w:rsid w:val="00861EBB"/>
    <w:rsid w:val="008735F7"/>
    <w:rsid w:val="00896F05"/>
    <w:rsid w:val="008A47C1"/>
    <w:rsid w:val="008B242E"/>
    <w:rsid w:val="008B34CB"/>
    <w:rsid w:val="008C08F1"/>
    <w:rsid w:val="008C1426"/>
    <w:rsid w:val="008D698A"/>
    <w:rsid w:val="008E0687"/>
    <w:rsid w:val="008E3726"/>
    <w:rsid w:val="008E50EB"/>
    <w:rsid w:val="008E74C0"/>
    <w:rsid w:val="008F0841"/>
    <w:rsid w:val="008F4201"/>
    <w:rsid w:val="009116BE"/>
    <w:rsid w:val="009278C7"/>
    <w:rsid w:val="0095435E"/>
    <w:rsid w:val="00981BC2"/>
    <w:rsid w:val="009852F0"/>
    <w:rsid w:val="00996436"/>
    <w:rsid w:val="009A2F2F"/>
    <w:rsid w:val="009A3016"/>
    <w:rsid w:val="009A71DD"/>
    <w:rsid w:val="009E16CD"/>
    <w:rsid w:val="009F3C21"/>
    <w:rsid w:val="009F45A7"/>
    <w:rsid w:val="00A1550D"/>
    <w:rsid w:val="00A472FB"/>
    <w:rsid w:val="00A5158D"/>
    <w:rsid w:val="00A61622"/>
    <w:rsid w:val="00A647D8"/>
    <w:rsid w:val="00A66347"/>
    <w:rsid w:val="00A7108F"/>
    <w:rsid w:val="00A74D93"/>
    <w:rsid w:val="00A76E58"/>
    <w:rsid w:val="00A87F8E"/>
    <w:rsid w:val="00A96674"/>
    <w:rsid w:val="00AA1DEE"/>
    <w:rsid w:val="00AA57E2"/>
    <w:rsid w:val="00AD70E9"/>
    <w:rsid w:val="00AE3296"/>
    <w:rsid w:val="00AF4E1A"/>
    <w:rsid w:val="00B41D97"/>
    <w:rsid w:val="00B45FA6"/>
    <w:rsid w:val="00B50F6F"/>
    <w:rsid w:val="00B55CCA"/>
    <w:rsid w:val="00B8252C"/>
    <w:rsid w:val="00BA1B25"/>
    <w:rsid w:val="00BA6A5E"/>
    <w:rsid w:val="00BB2F32"/>
    <w:rsid w:val="00BC19E1"/>
    <w:rsid w:val="00BD0240"/>
    <w:rsid w:val="00BD7637"/>
    <w:rsid w:val="00BF1060"/>
    <w:rsid w:val="00C15874"/>
    <w:rsid w:val="00C23D31"/>
    <w:rsid w:val="00C27DCB"/>
    <w:rsid w:val="00C34DFB"/>
    <w:rsid w:val="00C36BD9"/>
    <w:rsid w:val="00C37755"/>
    <w:rsid w:val="00C434F8"/>
    <w:rsid w:val="00C462D3"/>
    <w:rsid w:val="00C517DE"/>
    <w:rsid w:val="00C65DA0"/>
    <w:rsid w:val="00C81AF8"/>
    <w:rsid w:val="00C81D2D"/>
    <w:rsid w:val="00CA3665"/>
    <w:rsid w:val="00CA3AB6"/>
    <w:rsid w:val="00CB26F4"/>
    <w:rsid w:val="00CC5EA4"/>
    <w:rsid w:val="00CD16B1"/>
    <w:rsid w:val="00CE229E"/>
    <w:rsid w:val="00CF37D1"/>
    <w:rsid w:val="00CF74B4"/>
    <w:rsid w:val="00CF7C72"/>
    <w:rsid w:val="00D04C4A"/>
    <w:rsid w:val="00D13B29"/>
    <w:rsid w:val="00D15D1D"/>
    <w:rsid w:val="00D318D1"/>
    <w:rsid w:val="00D41D55"/>
    <w:rsid w:val="00D47C4B"/>
    <w:rsid w:val="00D5567B"/>
    <w:rsid w:val="00D57868"/>
    <w:rsid w:val="00D670F7"/>
    <w:rsid w:val="00DB1B6B"/>
    <w:rsid w:val="00DB1F86"/>
    <w:rsid w:val="00DE6F9E"/>
    <w:rsid w:val="00DF0451"/>
    <w:rsid w:val="00E00436"/>
    <w:rsid w:val="00E125D6"/>
    <w:rsid w:val="00E1289A"/>
    <w:rsid w:val="00E12DDC"/>
    <w:rsid w:val="00E40FA5"/>
    <w:rsid w:val="00E45682"/>
    <w:rsid w:val="00E4592E"/>
    <w:rsid w:val="00E6623F"/>
    <w:rsid w:val="00E724B7"/>
    <w:rsid w:val="00E84E9E"/>
    <w:rsid w:val="00EA1596"/>
    <w:rsid w:val="00EA1D10"/>
    <w:rsid w:val="00EB00C7"/>
    <w:rsid w:val="00EC0A72"/>
    <w:rsid w:val="00EC58CC"/>
    <w:rsid w:val="00EE3C89"/>
    <w:rsid w:val="00EF71CB"/>
    <w:rsid w:val="00F05AE8"/>
    <w:rsid w:val="00F305CF"/>
    <w:rsid w:val="00F341BA"/>
    <w:rsid w:val="00F455E3"/>
    <w:rsid w:val="00F53F25"/>
    <w:rsid w:val="00F5589E"/>
    <w:rsid w:val="00F66128"/>
    <w:rsid w:val="00F71EB0"/>
    <w:rsid w:val="00F7356B"/>
    <w:rsid w:val="00F917AD"/>
    <w:rsid w:val="00FB0305"/>
    <w:rsid w:val="00FB5F27"/>
    <w:rsid w:val="00FC4A56"/>
    <w:rsid w:val="00FD2866"/>
    <w:rsid w:val="00FD7718"/>
    <w:rsid w:val="00FE02B4"/>
    <w:rsid w:val="00FF1CE2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9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6D2F1E"/>
  </w:style>
  <w:style w:type="character" w:styleId="Strong">
    <w:name w:val="Strong"/>
    <w:uiPriority w:val="22"/>
    <w:qFormat/>
    <w:rsid w:val="006D2F1E"/>
    <w:rPr>
      <w:b/>
      <w:bCs/>
    </w:rPr>
  </w:style>
  <w:style w:type="character" w:customStyle="1" w:styleId="email">
    <w:name w:val="email"/>
    <w:basedOn w:val="DefaultParagraphFont"/>
    <w:rsid w:val="00FD2866"/>
  </w:style>
  <w:style w:type="paragraph" w:styleId="BalloonText">
    <w:name w:val="Balloon Text"/>
    <w:basedOn w:val="Normal"/>
    <w:link w:val="BalloonTextChar"/>
    <w:uiPriority w:val="99"/>
    <w:semiHidden/>
    <w:unhideWhenUsed/>
    <w:rsid w:val="000F375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F375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109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A48E-889F-4D19-97EE-124CEC7F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Merktoast Productions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manda Linn</dc:creator>
  <cp:lastModifiedBy>mccoy</cp:lastModifiedBy>
  <cp:revision>2</cp:revision>
  <cp:lastPrinted>2015-09-12T21:05:00Z</cp:lastPrinted>
  <dcterms:created xsi:type="dcterms:W3CDTF">2015-09-19T12:54:00Z</dcterms:created>
  <dcterms:modified xsi:type="dcterms:W3CDTF">2015-09-19T12:54:00Z</dcterms:modified>
</cp:coreProperties>
</file>